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EB" w:rsidRPr="00DF7F5D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F5D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DF7F5D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1911EF"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6</w:t>
      </w:r>
    </w:p>
    <w:p w:rsidR="00A835EB" w:rsidRPr="00DF7F5D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11EF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5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201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F94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– 14:17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 Районна избирателна комисия в Община Велико Търново се събра на редовно заседание в състав:</w:t>
      </w:r>
    </w:p>
    <w:p w:rsidR="00A835EB" w:rsidRDefault="00A835EB" w:rsidP="00A83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F7F5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F94F7B" w:rsidRPr="00DF7F5D" w:rsidRDefault="00F94F7B" w:rsidP="00A83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35EB" w:rsidRPr="00DF7F5D" w:rsidRDefault="00A835EB" w:rsidP="00A835EB">
      <w:pPr>
        <w:rPr>
          <w:rFonts w:ascii="Times New Roman" w:eastAsia="Times New Roman" w:hAnsi="Times New Roman" w:cs="Times New Roman"/>
          <w:sz w:val="24"/>
          <w:szCs w:val="24"/>
        </w:rPr>
      </w:pPr>
      <w:r w:rsidRPr="00DF7F5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F7F5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3A3C" w:rsidRPr="00DF7F5D" w:rsidRDefault="00A835EB" w:rsidP="00A83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F5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A3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</w:p>
    <w:p w:rsidR="00F94F7B" w:rsidRDefault="00F94F7B" w:rsidP="004775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53A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</w:p>
    <w:p w:rsidR="00F94F7B" w:rsidRDefault="00F94F7B" w:rsidP="00F94F7B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3A3C" w:rsidRPr="00DF7F5D" w:rsidRDefault="00853A3C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A13" w:rsidRPr="00DF7F5D" w:rsidRDefault="002E2A13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AF309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решения. Присъстват трин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 от членовете на комисията. Председателят уведоми присъстващите членове на комисията, че предлага заседанието да се проведе при следния дневен ред.</w:t>
      </w:r>
    </w:p>
    <w:p w:rsidR="00BE491B" w:rsidRPr="00DF7F5D" w:rsidRDefault="00BE491B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DF7F5D" w:rsidRDefault="00011B0C" w:rsidP="00011B0C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F7F5D">
        <w:rPr>
          <w:rFonts w:ascii="Times New Roman" w:hAnsi="Times New Roman" w:cs="Times New Roman"/>
          <w:color w:val="333333"/>
          <w:sz w:val="24"/>
          <w:szCs w:val="24"/>
        </w:rPr>
        <w:t>Т.</w:t>
      </w:r>
      <w:r w:rsidR="002E2A13" w:rsidRPr="00DF7F5D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1911EF" w:rsidRPr="00DF7F5D">
        <w:rPr>
          <w:rFonts w:ascii="Times New Roman" w:hAnsi="Times New Roman" w:cs="Times New Roman"/>
          <w:sz w:val="24"/>
          <w:szCs w:val="24"/>
        </w:rPr>
        <w:t xml:space="preserve"> Промени  в състава на СИК на територията на община Велико Търново</w:t>
      </w:r>
    </w:p>
    <w:p w:rsidR="00011B0C" w:rsidRPr="00DF7F5D" w:rsidRDefault="00011B0C" w:rsidP="00011B0C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Т.2.</w:t>
      </w:r>
      <w:r w:rsidR="002E2A13"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="001911EF" w:rsidRPr="00DF7F5D">
        <w:rPr>
          <w:rFonts w:ascii="Times New Roman" w:hAnsi="Times New Roman" w:cs="Times New Roman"/>
          <w:sz w:val="24"/>
          <w:szCs w:val="24"/>
        </w:rPr>
        <w:t>Промени  в състава на СИК на територията на община Велико Търново</w:t>
      </w:r>
    </w:p>
    <w:p w:rsidR="00011B0C" w:rsidRPr="00DF7F5D" w:rsidRDefault="002E2A13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Т.</w:t>
      </w:r>
      <w:r w:rsidR="00011B0C" w:rsidRPr="00DF7F5D">
        <w:rPr>
          <w:rFonts w:ascii="Times New Roman" w:hAnsi="Times New Roman" w:cs="Times New Roman"/>
          <w:sz w:val="24"/>
          <w:szCs w:val="24"/>
        </w:rPr>
        <w:t>3.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="001911EF" w:rsidRPr="00DF7F5D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Горна Оряховица</w:t>
      </w:r>
    </w:p>
    <w:p w:rsidR="002E2A13" w:rsidRPr="00DF7F5D" w:rsidRDefault="002E2A13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Т.4</w:t>
      </w:r>
      <w:r w:rsidR="001911EF" w:rsidRPr="00DF7F5D">
        <w:rPr>
          <w:rFonts w:ascii="Times New Roman" w:hAnsi="Times New Roman" w:cs="Times New Roman"/>
          <w:sz w:val="24"/>
          <w:szCs w:val="24"/>
        </w:rPr>
        <w:t>.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="001911EF" w:rsidRPr="00DF7F5D">
        <w:rPr>
          <w:rFonts w:ascii="Times New Roman" w:hAnsi="Times New Roman" w:cs="Times New Roman"/>
          <w:sz w:val="24"/>
          <w:szCs w:val="24"/>
        </w:rPr>
        <w:t>Поправка на явна фактическа грешка в Решение № 86/17.05.2019 г. на РИК-В. Търново</w:t>
      </w:r>
    </w:p>
    <w:p w:rsidR="002E2A13" w:rsidRPr="00DF7F5D" w:rsidRDefault="002E2A13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Т.5. </w:t>
      </w:r>
      <w:r w:rsidR="001911EF" w:rsidRPr="00DF7F5D">
        <w:rPr>
          <w:rFonts w:ascii="Times New Roman" w:hAnsi="Times New Roman" w:cs="Times New Roman"/>
          <w:sz w:val="24"/>
          <w:szCs w:val="24"/>
        </w:rPr>
        <w:t>Промяна на съставите на СИК на територията на Община Велико Търново</w:t>
      </w:r>
    </w:p>
    <w:p w:rsidR="007011BB" w:rsidRPr="00DF7F5D" w:rsidRDefault="007011BB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Т. 6. </w:t>
      </w:r>
      <w:r w:rsidR="001911EF" w:rsidRPr="00DF7F5D">
        <w:rPr>
          <w:rFonts w:ascii="Times New Roman" w:hAnsi="Times New Roman" w:cs="Times New Roman"/>
          <w:sz w:val="24"/>
          <w:szCs w:val="24"/>
        </w:rPr>
        <w:t>Промяна на съставите на СИК на територията на Община Велико Търново</w:t>
      </w:r>
    </w:p>
    <w:p w:rsidR="002E2A13" w:rsidRPr="00DF7F5D" w:rsidRDefault="001911EF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Т. 7. Промяна на съставите на СИК на територията на Община Велико Търново</w:t>
      </w:r>
    </w:p>
    <w:p w:rsidR="001911EF" w:rsidRPr="00DF7F5D" w:rsidRDefault="001911EF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Т. 8.</w:t>
      </w:r>
      <w:r w:rsidR="004C2D27"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ни  в състави на СИК на територията на община Велико Търново</w:t>
      </w:r>
    </w:p>
    <w:p w:rsidR="004C2D27" w:rsidRDefault="004C2D27" w:rsidP="00976AC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1F0252" w:rsidRPr="00DF7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976A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ни  в състави на СИК на територията на община Горна Оряховица</w:t>
      </w:r>
    </w:p>
    <w:p w:rsidR="00976ACF" w:rsidRDefault="00976ACF" w:rsidP="00976AC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10.</w:t>
      </w:r>
      <w:r w:rsidRPr="00976ACF">
        <w:t xml:space="preserve"> </w:t>
      </w:r>
      <w:r w:rsidRPr="00976ACF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Община Златарица</w:t>
      </w:r>
    </w:p>
    <w:p w:rsidR="004C2D27" w:rsidRPr="00DF7F5D" w:rsidRDefault="004C2D27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B0C" w:rsidRPr="00DF7F5D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ният ред се подложи на гласуване. Гласували както следва:</w:t>
      </w:r>
    </w:p>
    <w:p w:rsidR="00011B0C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 гласува както следва:</w:t>
      </w:r>
    </w:p>
    <w:p w:rsidR="00F94F7B" w:rsidRPr="00A835EB" w:rsidRDefault="00F94F7B" w:rsidP="00F9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A835EB" w:rsidRDefault="00F94F7B" w:rsidP="00F9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Default="00F94F7B" w:rsidP="00F94F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94F7B" w:rsidRDefault="00F94F7B" w:rsidP="00F94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lastRenderedPageBreak/>
        <w:t>Членове: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Default="00F94F7B" w:rsidP="00F94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94F7B" w:rsidRPr="00DF7F5D" w:rsidRDefault="00F94F7B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11B0C" w:rsidRPr="00DF7F5D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2E2A13" w:rsidRPr="00DF7F5D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. 1</w:t>
      </w:r>
      <w:r w:rsidR="003E30E8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2E2A13"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="00E643E9" w:rsidRPr="00DF7F5D">
        <w:rPr>
          <w:rFonts w:ascii="Times New Roman" w:hAnsi="Times New Roman" w:cs="Times New Roman"/>
          <w:sz w:val="24"/>
          <w:szCs w:val="24"/>
        </w:rPr>
        <w:t>Промени  в състава на СИК на територията на община Велико Търново</w:t>
      </w:r>
    </w:p>
    <w:p w:rsidR="00011B0C" w:rsidRPr="00DF7F5D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DF7F5D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95164" w:rsidRPr="00DF7F5D" w:rsidRDefault="00C95164" w:rsidP="00C951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РЕШЕНИЕ</w:t>
      </w:r>
    </w:p>
    <w:p w:rsidR="00E643E9" w:rsidRPr="00DF7F5D" w:rsidRDefault="00E643E9" w:rsidP="00E64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№ 102</w:t>
      </w:r>
    </w:p>
    <w:p w:rsidR="00E643E9" w:rsidRPr="00DF7F5D" w:rsidRDefault="00E643E9" w:rsidP="00E64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гр. Велико Търново, 20</w:t>
      </w:r>
      <w:r w:rsidRPr="00DF7F5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F7F5D">
        <w:rPr>
          <w:rFonts w:ascii="Times New Roman" w:hAnsi="Times New Roman" w:cs="Times New Roman"/>
          <w:sz w:val="24"/>
          <w:szCs w:val="24"/>
        </w:rPr>
        <w:t>2019 г.</w:t>
      </w:r>
    </w:p>
    <w:p w:rsidR="00E643E9" w:rsidRPr="00DF7F5D" w:rsidRDefault="00E643E9" w:rsidP="00E643E9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DF7F5D">
        <w:rPr>
          <w:b/>
        </w:rPr>
        <w:t>ОТНОСНО</w:t>
      </w:r>
      <w:r w:rsidRPr="00DF7F5D">
        <w:t xml:space="preserve">: </w:t>
      </w:r>
      <w:r w:rsidRPr="00DF7F5D">
        <w:rPr>
          <w:shd w:val="clear" w:color="auto" w:fill="FFFFFF"/>
        </w:rPr>
        <w:t>Промени  в състава на СИК на територията на община Велико Търново</w:t>
      </w:r>
    </w:p>
    <w:p w:rsidR="00E643E9" w:rsidRPr="00DF7F5D" w:rsidRDefault="00E643E9" w:rsidP="00E6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3E9" w:rsidRPr="00DF7F5D" w:rsidRDefault="00E643E9" w:rsidP="00E6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с вх. № 210/18.05.2019 г. и № 211/18.05.2019 от упълномощен представител на Коалиция „БСП за България“ за промяна членове на СИК на територията на община Велико Търново.</w:t>
      </w:r>
    </w:p>
    <w:p w:rsidR="00E643E9" w:rsidRPr="00DF7F5D" w:rsidRDefault="00E643E9" w:rsidP="00E6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gram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 5 от Изборния кодекс, Районната избирателна комисия – Велико Търново</w:t>
      </w:r>
    </w:p>
    <w:p w:rsidR="00E643E9" w:rsidRPr="00DF7F5D" w:rsidRDefault="00E643E9" w:rsidP="00E643E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643E9" w:rsidRPr="00DF7F5D" w:rsidRDefault="00E643E9" w:rsidP="00E643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Велико Търново</w:t>
      </w:r>
    </w:p>
    <w:p w:rsidR="00E643E9" w:rsidRPr="00DF7F5D" w:rsidRDefault="00E643E9" w:rsidP="004775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В СИК</w:t>
      </w:r>
      <w:r w:rsidRPr="00DF7F5D">
        <w:rPr>
          <w:rFonts w:ascii="Times New Roman" w:hAnsi="Times New Roman" w:cs="Times New Roman"/>
          <w:b/>
          <w:sz w:val="24"/>
          <w:szCs w:val="24"/>
        </w:rPr>
        <w:t xml:space="preserve"> 40400002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 мястото на Николай Петков Царев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</w:t>
      </w:r>
      <w:r w:rsidRPr="00DF7F5D">
        <w:rPr>
          <w:rFonts w:ascii="Times New Roman" w:hAnsi="Times New Roman" w:cs="Times New Roman"/>
          <w:b/>
          <w:sz w:val="24"/>
          <w:szCs w:val="24"/>
        </w:rPr>
        <w:t>член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Митко Койчев Митев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тел.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43E9" w:rsidRPr="00DF7F5D" w:rsidRDefault="00E643E9" w:rsidP="004775A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Style w:val="21"/>
          <w:rFonts w:ascii="Times New Roman" w:hAnsi="Times New Roman" w:cs="Times New Roman"/>
          <w:b w:val="0"/>
          <w:sz w:val="24"/>
          <w:szCs w:val="24"/>
        </w:rPr>
        <w:t>В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СИК</w:t>
      </w:r>
      <w:r w:rsidRPr="00DF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 xml:space="preserve">40400002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 мястото на Еленка Стефанова Иванова, ЕГН </w:t>
      </w:r>
      <w:r w:rsidR="00B26CA3">
        <w:rPr>
          <w:rStyle w:val="2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Милена Боянова Петрова, ЕГН </w:t>
      </w:r>
      <w:r w:rsidR="00B26CA3">
        <w:rPr>
          <w:rStyle w:val="2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>,</w:t>
      </w:r>
      <w:r w:rsidRPr="00DF7F5D">
        <w:rPr>
          <w:rFonts w:ascii="Times New Roman" w:hAnsi="Times New Roman" w:cs="Times New Roman"/>
          <w:sz w:val="24"/>
          <w:szCs w:val="24"/>
        </w:rPr>
        <w:t xml:space="preserve">тел. </w:t>
      </w:r>
      <w:r w:rsidR="00B26CA3">
        <w:rPr>
          <w:rStyle w:val="21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E643E9" w:rsidRPr="00DF7F5D" w:rsidRDefault="00E643E9" w:rsidP="004775A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F7F5D">
        <w:rPr>
          <w:rFonts w:ascii="Times New Roman" w:hAnsi="Times New Roman" w:cs="Times New Roman"/>
          <w:b/>
          <w:sz w:val="24"/>
          <w:szCs w:val="24"/>
        </w:rPr>
        <w:t>40400003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 мястото на Митко Койчев Митев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 xml:space="preserve">зам. председател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Стоян Пенчев </w:t>
      </w:r>
      <w:proofErr w:type="spellStart"/>
      <w:r w:rsidRPr="00DF7F5D">
        <w:rPr>
          <w:rFonts w:ascii="Times New Roman" w:hAnsi="Times New Roman" w:cs="Times New Roman"/>
          <w:sz w:val="24"/>
          <w:szCs w:val="24"/>
        </w:rPr>
        <w:t>Деведжиев</w:t>
      </w:r>
      <w:proofErr w:type="spellEnd"/>
      <w:r w:rsidRPr="00DF7F5D">
        <w:rPr>
          <w:rFonts w:ascii="Times New Roman" w:hAnsi="Times New Roman" w:cs="Times New Roman"/>
          <w:sz w:val="24"/>
          <w:szCs w:val="24"/>
        </w:rPr>
        <w:t xml:space="preserve">,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тел.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E643E9" w:rsidRPr="00DF7F5D" w:rsidRDefault="00E643E9" w:rsidP="004775A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F7F5D">
        <w:rPr>
          <w:rFonts w:ascii="Times New Roman" w:hAnsi="Times New Roman" w:cs="Times New Roman"/>
          <w:b/>
          <w:sz w:val="24"/>
          <w:szCs w:val="24"/>
        </w:rPr>
        <w:t>40400006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 мястото на Петя Димитрова Филипова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секретар, НАЗНАЧАВА Искра Милкова Милчева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тел.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E643E9" w:rsidRPr="00DF7F5D" w:rsidRDefault="00E643E9" w:rsidP="004775A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F7F5D">
        <w:rPr>
          <w:rFonts w:ascii="Times New Roman" w:hAnsi="Times New Roman" w:cs="Times New Roman"/>
          <w:b/>
          <w:sz w:val="24"/>
          <w:szCs w:val="24"/>
        </w:rPr>
        <w:t>40400010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 мястото на Татяна Илиева Петрова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 xml:space="preserve">секретар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Радостина Любомирова </w:t>
      </w:r>
      <w:proofErr w:type="spellStart"/>
      <w:r w:rsidRPr="00DF7F5D">
        <w:rPr>
          <w:rFonts w:ascii="Times New Roman" w:hAnsi="Times New Roman" w:cs="Times New Roman"/>
          <w:sz w:val="24"/>
          <w:szCs w:val="24"/>
        </w:rPr>
        <w:t>Герганова</w:t>
      </w:r>
      <w:proofErr w:type="spellEnd"/>
      <w:r w:rsidRPr="00DF7F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тел.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E643E9" w:rsidRPr="00DF7F5D" w:rsidRDefault="00E643E9" w:rsidP="004775A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F7F5D">
        <w:rPr>
          <w:rFonts w:ascii="Times New Roman" w:hAnsi="Times New Roman" w:cs="Times New Roman"/>
          <w:b/>
          <w:sz w:val="24"/>
          <w:szCs w:val="24"/>
        </w:rPr>
        <w:t>40400011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 мястото на Христина Христова Ангелова 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 xml:space="preserve">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Пенчо Миронов Атанасов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тел.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E643E9" w:rsidRPr="00DF7F5D" w:rsidRDefault="00E643E9" w:rsidP="004775A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F7F5D">
        <w:rPr>
          <w:rFonts w:ascii="Times New Roman" w:hAnsi="Times New Roman" w:cs="Times New Roman"/>
          <w:b/>
          <w:sz w:val="24"/>
          <w:szCs w:val="24"/>
        </w:rPr>
        <w:t>40400012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 мястото на Снежанка Николова Данчева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lastRenderedPageBreak/>
        <w:t xml:space="preserve">НАЗНАЧАВА Анка Стоянова Мерджанова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тел.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43E9" w:rsidRPr="00DF7F5D" w:rsidRDefault="00E643E9" w:rsidP="004775A3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DF7F5D">
        <w:rPr>
          <w:rFonts w:ascii="Times New Roman" w:hAnsi="Times New Roman" w:cs="Times New Roman"/>
          <w:b/>
          <w:sz w:val="24"/>
          <w:szCs w:val="24"/>
        </w:rPr>
        <w:t>40400013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 мястото на Ваня Димитрова Митева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</w:t>
      </w:r>
      <w:r w:rsidRPr="00DF7F5D">
        <w:rPr>
          <w:rStyle w:val="21"/>
          <w:rFonts w:ascii="Times New Roman" w:hAnsi="Times New Roman" w:cs="Times New Roman"/>
          <w:sz w:val="24"/>
          <w:szCs w:val="24"/>
        </w:rPr>
        <w:t xml:space="preserve">председател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Светлана Георгиева Иванова, ЕГН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тел. </w:t>
      </w:r>
      <w:r w:rsidR="00B2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43E9" w:rsidRPr="00DF7F5D" w:rsidRDefault="00E643E9" w:rsidP="004775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13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Силвия Ангел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нгел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член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ванина Стефанова А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976ACF" w:rsidRDefault="00E643E9" w:rsidP="004775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16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Иванина Стефанова-А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председател, </w:t>
      </w:r>
      <w:r w:rsidRPr="00976ACF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илвия Ангелова </w:t>
      </w:r>
      <w:proofErr w:type="spellStart"/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нгелова</w:t>
      </w:r>
      <w:proofErr w:type="spellEnd"/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4775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hanging="75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В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16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Йорданка Иванова Цол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член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нежанка Николова Да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4775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18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Стефка Георгиева Марти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член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Йорданка Иванова Цол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4775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19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Милена Георгиева Ми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член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Марияна Йорданова Николова,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4775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28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Ивалина Георгие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лиментин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член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Маргарита Костадинова Тодорова,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976ACF" w:rsidRDefault="00E643E9" w:rsidP="004775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28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Милена Стефанова Михайл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екретар, </w:t>
      </w:r>
      <w:r w:rsidRPr="00976ACF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вал</w:t>
      </w:r>
      <w:r w:rsidR="00B26CA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на Георгиева </w:t>
      </w:r>
      <w:proofErr w:type="spellStart"/>
      <w:r w:rsidR="00B26CA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лиментинова</w:t>
      </w:r>
      <w:proofErr w:type="spellEnd"/>
      <w:r w:rsidR="00B26CA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ЕГН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4775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32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Маргарита Йорданова Асе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член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ветла Станева Фил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17.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34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,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орет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Борисова Великов</w:t>
      </w:r>
      <w:r w:rsid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председател,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Деница Стефанова Кост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976ACF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18.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34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Деница Стефанова Кост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член,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Таня Гавраилова Енева 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19.В СИК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0400036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мястото на Мирослава Христова Стоя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член</w:t>
      </w:r>
      <w:r w:rsidR="00976AC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адка Василе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гуре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0. В СИК 40400037 на мястото на Радка Василе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Згуре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Мирослава Христова Стоя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1. В СИК 40400038 на мястото на Кина Иванова Кън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екретар,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остадинка Фотева Георг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</w:p>
    <w:p w:rsidR="00E643E9" w:rsidRPr="00976ACF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2. В СИК 40400038 на мястото на Костадинка Фотева Георг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член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ина Иванова Кън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3. В СИК 40400040 на мястото на Иваничка Йорданова Пет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секретар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алери Петров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етро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4. В СИК 40400040 на мястото на Валери Петров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етро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член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ваничка Йорданова Пет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5.В СИК 40400041 на мястото на Анка Стоянова Мерджа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член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орет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Борисова Вели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. В СИК 40400041 на мястото на Петрана Тодорова Сола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м. председател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на Великова Ива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. В СИК 40400043 на мястото на Венета Кръстева Ра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едател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йка Николова Атанас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8. В СИК 40400047 на мястото на Пенка Маринова Съб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а Александрова Костади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. В СИК 40400048 на мястото на Венко Тодоров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чинко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олета Коле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ше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.В СИК 40400049 на мястото на Диана Йорданова Пет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секретар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димир Стоянов Живк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.В СИК 40400049 на мястото на Владимир Стоянов Живк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член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Йорданова Пет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2. В СИК 40400050 на мястото на Иванка Радославова Де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йя Стоилова Не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3.В СИК 40400050 на мястото на Майя Стоилова Не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Радославова Де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4. В СИК 40400051 на мястото на Виолета Коле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ше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ко Тодоров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чинко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5. В СИК 40400055 на мястото на Надка Иванова Цвят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бка Илиева Атанас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6. В СИК 40400056 на мястото на Любка Илиева Атанас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ка Иванова Цвят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7. В СИК 40400056 на мястото на Пенка Петрова Ки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ка Крум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ац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8. В СИК 04040057 на мястото на Лозка Панева Хубенова-Стоя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,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 Иван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се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9. В СИК 40400060 на мястото на Ива Николаева Сиде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кретар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Кирилов Даче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. В СИК 40400061 на мястото на Катя Димитрова Сиде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</w:t>
      </w:r>
      <w:r w:rsidRPr="00DF7F5D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Ненчева Кал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1. В СИК 40400062 на мястото на Ренета Иванова Куш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тоанета Ангелова Кова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2. В СИК 40400062 на мястото на Силвия Илиева Караива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Слав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,тел.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3. В СИК 40400063 на мястото на Марияна Ненчева Кал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ислава Антон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рзалан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,тел.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4.В СИК 40400067 на мястото на Светлана Георгиева Ива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я Димитрова Мит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5. В СИК 40400068 на мястото на Силвия Василева Серафим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ана Тодорова Пен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6. В СИК 40400068 на мястото на Юлия Георгие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чевск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лвия Василева Серафим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7. В СИК 40400069 на мястото на Надежда Иван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се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м. председател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таша Димитрова Стан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8. В СИК 40400069 на мястото на, Наташа Димитрова Стан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ина Георгиева Поп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9. В СИК 40400072 на мястото на Иван Кирилов Даче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 Николаева Сиде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0. В СИК 40400072 на мястото на Иван Николов Станче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нка Петрова Ки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,тел.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1. В СИК 40400078 на мястото на Недка Иванова Ил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глена Атанасова Мари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2. В СИК 40400078 на мястото на Миглена Атанасова Мари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дка Иванова Ил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3. В СИК 40400079 на мястото на Антоанета Ангелова Кова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ка Димитрова Дос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4. В СИК 40400081 на мястото на Галина Тодорова Пет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нка Пенчева Георг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5. В СИК 40400083 на мястото на Маргарита Костадинова Тодо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ета Кирил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6. В СИК 40400085 на мястото на Йорданка Стоянова Ган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омира Венк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чинк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57. В СИК 40400088 на мястото на Стефка Стефанова Куш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едател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ин Василев Петр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8. В СИК 40400089 на мястото на Веселка Димитрова Дос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ка Стефанова Куш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9. В СИК 40400090 на мястото на Стефка Йорданова Боя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ринка Йорданова Георг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0.В СИК 40400090 на мястото на Деница Стоянова Дян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не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е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ладен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1. В СИК 40400091 на мястото на Димитринка Йорданова .Георг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м. председател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ка Йорданова Боянова,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2. В СИК 40400092 на мястото на Яне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е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ладен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м. председател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Николова Димит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3. В СИК 40400096 на мястото на Йордан Тодоров Йордан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ка Стефанова Георг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4. В СИК 40400096 на мястото на Йорданка Стефанова Георг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Тодоров Йордан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5. В СИК 40400097 на мястото на Юлия Костова Добр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нк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он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6. В СИК 40400097 на мястото на Еленк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он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я Костова Добр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7. В СИК 40400102 на мястото на Даниела Стефанова Куца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йло Илиев Димитр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8. В СИК 40400104 на мястото на Марио Станимиров Ивано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хомир Йорданов Денев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9. В СИК 40400106 на мястото на Антоанета Иван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Скендер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илка Василева Поп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0. В СИК 40400114 на мястото на Милка Тодорова Мила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едател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гел Кръстев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ръсте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1.В СИК 40400114 на мястото на Ангел Кръстев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ръстев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ка Тодорова Мила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2.В СИК 40400117 на мястото на Нефизе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Юсуфоф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урд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кретар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ка Иванова Нен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3. В СИК 40400117 на мястото на Милка Иванова Нейк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лиха Мехмедова Юсеин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4. В СИК 40400118 на мястото на Албена Христ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евск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 Янкова Маркова-Михайл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DF7F5D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5. В СИК 40400119 на мястото на Силвия Слав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личка Йорданова Белч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6. В СИК 40400127 на мястото на Магдалена Петр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акчие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ктория Василева Кол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7. В СИК 40400137 на мястото на Даниела Тодорова </w:t>
      </w:r>
      <w:proofErr w:type="spell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ова</w:t>
      </w:r>
      <w:proofErr w:type="spell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елина Христова Косе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B26CA3" w:rsidRDefault="00E643E9" w:rsidP="00976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ИК 40400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84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ястото на Ралица Ангелова Пет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ен </w:t>
      </w:r>
      <w:r w:rsidRPr="00DF7F5D">
        <w:rPr>
          <w:rFonts w:ascii="Times New Roman" w:hAnsi="Times New Roman" w:cs="Times New Roman"/>
          <w:sz w:val="24"/>
          <w:szCs w:val="24"/>
        </w:rPr>
        <w:t>НАЗНАЧАВА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гана Валентинова Кирова, ЕГН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B26C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643E9" w:rsidRPr="00DF7F5D" w:rsidRDefault="00E643E9" w:rsidP="00E643E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95164" w:rsidRPr="00DF7F5D" w:rsidRDefault="00E643E9" w:rsidP="00E643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</w:t>
      </w:r>
      <w:r w:rsidR="00C95164"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3E30E8" w:rsidRPr="00DF7F5D" w:rsidRDefault="003E30E8" w:rsidP="00E643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11B0C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ли, както следва:</w:t>
      </w:r>
    </w:p>
    <w:p w:rsidR="00F94F7B" w:rsidRPr="00A835EB" w:rsidRDefault="00F94F7B" w:rsidP="00F9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A835EB" w:rsidRDefault="00F94F7B" w:rsidP="00F9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Default="00F94F7B" w:rsidP="00F94F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94F7B" w:rsidRDefault="00F94F7B" w:rsidP="00F94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011B0C" w:rsidRDefault="00F94F7B" w:rsidP="004775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94F7B" w:rsidRPr="00AF309F" w:rsidRDefault="00F94F7B" w:rsidP="00011B0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="0038118B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A1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:</w:t>
      </w:r>
      <w:r w:rsidR="0038118B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DA1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. 2</w:t>
      </w:r>
      <w:r w:rsidR="000B79BD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227AEB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ени  в състава на СИК на територията на община Велико Търново</w:t>
      </w: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95164" w:rsidRPr="00DF7F5D" w:rsidRDefault="00C95164" w:rsidP="00C951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РЕШЕНИЕ</w:t>
      </w:r>
    </w:p>
    <w:p w:rsidR="00C95164" w:rsidRPr="00DF7F5D" w:rsidRDefault="00227AEB" w:rsidP="00C951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03</w:t>
      </w:r>
    </w:p>
    <w:p w:rsidR="00CC5ED8" w:rsidRPr="00CC5ED8" w:rsidRDefault="00CC5ED8" w:rsidP="00CC5ED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гр. Велико Търново, </w:t>
      </w:r>
      <w:r w:rsidRPr="00CC5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CC5ED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05.</w:t>
      </w:r>
      <w:r w:rsidRPr="00CC5ED8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CC5ED8" w:rsidRPr="00CC5ED8" w:rsidRDefault="00CC5ED8" w:rsidP="00DA1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C5E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CC5E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омени  в състава на СИК на територията на община Велико Търново</w:t>
      </w:r>
    </w:p>
    <w:p w:rsidR="00CC5ED8" w:rsidRPr="00CC5ED8" w:rsidRDefault="00CC5ED8" w:rsidP="00CC5ED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ED8" w:rsidRPr="00CC5ED8" w:rsidRDefault="00CC5ED8" w:rsidP="00CC5E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с вх. № 212/18.05.2019 г. от упълномощен представител на ДПС за промяна членове на СИК на територията на община Велико Търново.</w:t>
      </w:r>
    </w:p>
    <w:p w:rsidR="00CC5ED8" w:rsidRPr="00CC5ED8" w:rsidRDefault="00CC5ED8" w:rsidP="00DA12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CC5E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CC5E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gramEnd"/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>. 5 от Изборния кодекс, Районната избирателна комисия – Велико Търново</w:t>
      </w:r>
    </w:p>
    <w:p w:rsidR="00CC5ED8" w:rsidRPr="00CC5ED8" w:rsidRDefault="00CC5ED8" w:rsidP="00CC5ED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C5E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C5ED8" w:rsidRPr="00CC5ED8" w:rsidRDefault="00CC5ED8" w:rsidP="00CC5E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Велико Търново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 xml:space="preserve">ОСВОБОЖДАВА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в състава на СИК № 40400028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Калина Тодорова Папазова-Нено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Зам.-председател, като н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  <w:lang w:val="en-US"/>
        </w:rPr>
        <w:t>нейно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Бейдат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Руждие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Ризов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 xml:space="preserve">ОСВОБОЖДАВА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в състава на СИК № 40400034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Гюл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Мирославова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Феимова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Секретар, като на нейно място НАЗНАЧАВА Валентина Маринова Иванова-Стое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48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Хюлия Шевкет Сабри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йно място НАЗНАЧАВА Ферди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Рахим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Чакъров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52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Ружди Ризов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Даил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Даниела Димитрова Доне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56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Анка Недялкова Ангело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йно място НАЗНАЧАВА Сердар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Айдън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Сабриев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58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Ремзи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Гюняр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Исин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Вера Велчева Доче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80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Найле Сюлейманова Хасано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Секретар, като на нейно място НАЗНАЧАВА Петя Ефремова Кехайо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81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глай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Шаип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Мехмедов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Председател, като на негово място НАЗНАЧА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Гюлсевер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Сюлеймано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Нуриева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 xml:space="preserve">ОСВОБОЖДАВА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в състава на СИК № 40400091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Пенка Емилова Генче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Секретар, като на нейно място НАЗНАЧАВА Тоня Илиева Димитро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 xml:space="preserve">ОСВОБОЖДАВА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в състава на СИК </w:t>
      </w:r>
      <w:bookmarkStart w:id="0" w:name="_GoBack"/>
      <w:bookmarkEnd w:id="0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№ 40400092,  гр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Дарина Димитро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Кабаиванова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Председател, като на нейно място НАЗНАЧАВА Андон Петров Бакалски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CC5ED8" w:rsidRDefault="00CC5ED8" w:rsidP="004775A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96,  с. Водолей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Мирослава Паскова Йордано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Председател, като на нейно място НАЗНАЧАВА Ирена Василева Велева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CC5ED8" w:rsidRDefault="00CC5ED8" w:rsidP="00CC5ED8">
      <w:pPr>
        <w:shd w:val="clear" w:color="auto" w:fill="FFFFFF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97,  с. Дичин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Симеон Иванов Симеонов, ЕГН: </w:t>
      </w:r>
      <w:r w:rsidR="00B26C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Шенбахар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Алиева Маринова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098,  с. Шереметя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Гюлсун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Хасанова Асанова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Зам.-председател, като на нейно място НАЗНАЧАВА Селим Мехмедов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Джан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00,  с. Никюп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Сашка Илиева Маринова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йно място НАЗНАЧАВА Юлияна Радославова Асенова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01,  с. Ресен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Стойчо Серафимов Марк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Аделин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Насков Ене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02,  с. Ресен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Аделин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Насков Ене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Мехмед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Джанип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Мехмед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03,  с. Ресен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Мехмед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Джанип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Мехмед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Петя Стефанова Михайлова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04,  с. Ресен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>. Велико Търново, Петя Стефанова Михайлова, ЕГН: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Председател, като на нейно място НАЗНАЧАВА Ивелина Тодорова Кънева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06,  с. Самоводене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>. Велико Търново, Зорка Ангелова Стоянова, ЕГН: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йно място НАЗНАЧАВА Ниязи Яшаров Асан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09,  с. Хотница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Янка Тодоро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Морчева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йно място НАЗНАЧАВА Росен Кръстев Василе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 xml:space="preserve">ОСВОБОЖДАВА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в състава на СИК № 40400110,  с. Русаля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Стефан Рашков Стефан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Ангел Филипов Русан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11,  с. Леденик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Светла Доне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Морчева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Зам.-председател, като на нейно място НАЗНАЧАВА Зюмбюла Асенова Стефанова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CC5ED8" w:rsidRDefault="00CC5ED8" w:rsidP="004775A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 xml:space="preserve">ОСВОБОЖДАВА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в състава на СИК № 40400112,  с. Шемшево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Мария Иванова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Иванова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Секретар, като на нейно място НАЗНАЧАВА Калоян Пенев Борис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CC5ED8" w:rsidRDefault="00CC5ED8" w:rsidP="00CC5ED8">
      <w:pPr>
        <w:shd w:val="clear" w:color="auto" w:fill="FFFFFF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ED8" w:rsidRPr="00274DE1" w:rsidRDefault="00CC5ED8" w:rsidP="00274DE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18,  с. Ветринци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Зекие Акиф Сали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Член, като на негово място НАЗНАЧАВА Ибрям Ахмедов Ибрям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CC5ED8" w:rsidRDefault="00CC5ED8" w:rsidP="004775A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D8">
        <w:rPr>
          <w:rFonts w:ascii="Times New Roman" w:eastAsia="Calibri" w:hAnsi="Times New Roman" w:cs="Times New Roman"/>
          <w:b/>
          <w:sz w:val="24"/>
          <w:szCs w:val="24"/>
        </w:rPr>
        <w:t>ОСВОБОЖДАВА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40400119,  с. Емен,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. Велико Търново, Салим </w:t>
      </w:r>
      <w:proofErr w:type="spellStart"/>
      <w:r w:rsidRPr="00CC5ED8">
        <w:rPr>
          <w:rFonts w:ascii="Times New Roman" w:eastAsia="Calibri" w:hAnsi="Times New Roman" w:cs="Times New Roman"/>
          <w:sz w:val="24"/>
          <w:szCs w:val="24"/>
        </w:rPr>
        <w:t>Илиязов</w:t>
      </w:r>
      <w:proofErr w:type="spellEnd"/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 Салим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, Председател, като на негово място НАЗНАЧАВА Ахмед Алиев Ахмедов, ЕГН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 xml:space="preserve">;  тел: </w:t>
      </w:r>
      <w:r w:rsidR="004904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5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ED8" w:rsidRPr="00CC5ED8" w:rsidRDefault="00CC5ED8" w:rsidP="00CC5ED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164" w:rsidRPr="00DF7F5D" w:rsidRDefault="00CC5ED8" w:rsidP="00DA120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C95164"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="00C95164"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</w:p>
    <w:p w:rsidR="00C95164" w:rsidRPr="00DF7F5D" w:rsidRDefault="00C95164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678C" w:rsidRDefault="00F0678C" w:rsidP="0084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DA1200" w:rsidRPr="00A835EB" w:rsidRDefault="00DA1200" w:rsidP="0084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A835EB" w:rsidRDefault="00DA1200" w:rsidP="00DA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Default="00DA1200" w:rsidP="00DA12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A1200" w:rsidRDefault="00DA1200" w:rsidP="00DA12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844516" w:rsidRDefault="00DA1200" w:rsidP="0084451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DF7F5D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взето в</w:t>
      </w:r>
      <w:r w:rsidR="000B79BD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A1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:</w:t>
      </w:r>
      <w:r w:rsidR="007011BB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DA1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F0678C" w:rsidRPr="00DF7F5D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678C" w:rsidRPr="00DF7F5D" w:rsidRDefault="00C95164" w:rsidP="00DA1200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DF7F5D">
        <w:rPr>
          <w:color w:val="000000" w:themeColor="text1"/>
        </w:rPr>
        <w:t xml:space="preserve">Т. 3. </w:t>
      </w:r>
      <w:r w:rsidR="00CC5ED8" w:rsidRPr="00DF7F5D">
        <w:rPr>
          <w:shd w:val="clear" w:color="auto" w:fill="FFFFFF"/>
        </w:rPr>
        <w:t>Промяна в съставите на СИК на територията на община Горна Оряховица</w:t>
      </w: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95164" w:rsidRPr="00DF7F5D" w:rsidRDefault="00D61D39" w:rsidP="00C951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="00C95164"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</w:t>
      </w:r>
    </w:p>
    <w:p w:rsidR="000A09E9" w:rsidRPr="00DF7F5D" w:rsidRDefault="00CC5ED8" w:rsidP="000A09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104</w:t>
      </w:r>
    </w:p>
    <w:p w:rsidR="000A09E9" w:rsidRPr="000A09E9" w:rsidRDefault="000A09E9" w:rsidP="000A09E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09E9">
        <w:rPr>
          <w:rFonts w:ascii="Times New Roman" w:eastAsia="Calibri" w:hAnsi="Times New Roman" w:cs="Times New Roman"/>
          <w:sz w:val="24"/>
          <w:szCs w:val="24"/>
        </w:rPr>
        <w:t>Гр. Велико Търново, 20</w:t>
      </w:r>
      <w:r w:rsidRPr="000A09E9">
        <w:rPr>
          <w:rFonts w:ascii="Times New Roman" w:eastAsia="Calibri" w:hAnsi="Times New Roman" w:cs="Times New Roman"/>
          <w:sz w:val="24"/>
          <w:szCs w:val="24"/>
          <w:lang w:val="en-US"/>
        </w:rPr>
        <w:t>.05.</w:t>
      </w:r>
      <w:r w:rsidRPr="000A09E9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0A09E9" w:rsidRPr="000A09E9" w:rsidRDefault="000A09E9" w:rsidP="000A09E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A09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A09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ромяна в съставите на СИК на територията на община Горна Оряховица</w:t>
      </w:r>
    </w:p>
    <w:p w:rsidR="000A09E9" w:rsidRPr="000A09E9" w:rsidRDefault="000A09E9" w:rsidP="000A09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 213/18.05.2019 г. от упълномощен представител на ПП „Движение за права и свободи“ за извършване на промени в състави на СИК на територията на община Горна Оряховица.</w:t>
      </w:r>
    </w:p>
    <w:p w:rsidR="000A09E9" w:rsidRPr="000A09E9" w:rsidRDefault="000A09E9" w:rsidP="000A09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0A09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4</w:t>
      </w: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0A09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от Изборния кодекс, Районната избирателна комисия – Велико Търново</w:t>
      </w:r>
    </w:p>
    <w:p w:rsidR="000A09E9" w:rsidRPr="000A09E9" w:rsidRDefault="000A09E9" w:rsidP="000A09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A09E9" w:rsidRPr="000A09E9" w:rsidRDefault="000A09E9" w:rsidP="000A09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9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A09E9" w:rsidRPr="000A09E9" w:rsidRDefault="000A09E9" w:rsidP="000A09E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9E9" w:rsidRPr="000A09E9" w:rsidRDefault="000A09E9" w:rsidP="004775A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A09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0A09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040600045</w:t>
      </w: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Добринка Трифонова Панева 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>- член</w:t>
      </w:r>
      <w:r w:rsidRPr="000A09E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0A09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 xml:space="preserve">  Добринка Георгиева Василева , ЕГН:</w:t>
      </w:r>
      <w:r w:rsidRPr="000A09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904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 w:rsidR="00490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9E9" w:rsidRPr="000A09E9" w:rsidRDefault="000A09E9" w:rsidP="004775A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0A09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040600078</w:t>
      </w: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Паисий, гр. Горна Оряховица </w:t>
      </w:r>
      <w:proofErr w:type="spellStart"/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>Лебе</w:t>
      </w:r>
      <w:proofErr w:type="spellEnd"/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сеинова Рашидова - 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0A09E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0A09E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A09E9" w:rsidRPr="000A09E9" w:rsidRDefault="000A09E9" w:rsidP="00D1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E9">
        <w:rPr>
          <w:rFonts w:ascii="Times New Roman" w:eastAsia="Times New Roman" w:hAnsi="Times New Roman" w:cs="Times New Roman"/>
          <w:sz w:val="24"/>
          <w:szCs w:val="24"/>
        </w:rPr>
        <w:t xml:space="preserve">Хава </w:t>
      </w:r>
      <w:proofErr w:type="spellStart"/>
      <w:r w:rsidRPr="000A09E9">
        <w:rPr>
          <w:rFonts w:ascii="Times New Roman" w:eastAsia="Times New Roman" w:hAnsi="Times New Roman" w:cs="Times New Roman"/>
          <w:sz w:val="24"/>
          <w:szCs w:val="24"/>
        </w:rPr>
        <w:t>Меймюнова</w:t>
      </w:r>
      <w:proofErr w:type="spellEnd"/>
      <w:r w:rsidRPr="000A09E9">
        <w:rPr>
          <w:rFonts w:ascii="Times New Roman" w:eastAsia="Times New Roman" w:hAnsi="Times New Roman" w:cs="Times New Roman"/>
          <w:sz w:val="24"/>
          <w:szCs w:val="24"/>
        </w:rPr>
        <w:t xml:space="preserve"> Мехмедова, ЕГН: </w:t>
      </w:r>
      <w:r w:rsidR="00490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 xml:space="preserve">, тел: </w:t>
      </w:r>
      <w:r w:rsidR="004904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0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9E9" w:rsidRPr="000A09E9" w:rsidRDefault="000A09E9" w:rsidP="00D1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9E9" w:rsidRPr="000A09E9" w:rsidRDefault="000A09E9" w:rsidP="000A09E9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9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“</w:t>
      </w:r>
    </w:p>
    <w:p w:rsidR="00D61D39" w:rsidRPr="00DF7F5D" w:rsidRDefault="00D61D39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C5ED8" w:rsidRPr="00DF7F5D" w:rsidRDefault="00CC5ED8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30E8" w:rsidRDefault="003E30E8" w:rsidP="003E30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DA1200" w:rsidRPr="00A835EB" w:rsidRDefault="00DA1200" w:rsidP="00DA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A835EB" w:rsidRDefault="00DA1200" w:rsidP="00DA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Default="00DA1200" w:rsidP="00DA12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A1200" w:rsidRDefault="00DA1200" w:rsidP="00DA12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844516" w:rsidRDefault="00DA1200" w:rsidP="0084451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0678C" w:rsidRPr="00DF7F5D" w:rsidRDefault="00F0678C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взето в</w:t>
      </w:r>
      <w:r w:rsidR="00DA1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:19</w:t>
      </w:r>
      <w:r w:rsidRPr="00DF7F5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.</w:t>
      </w:r>
    </w:p>
    <w:p w:rsidR="006F13FB" w:rsidRPr="00DF7F5D" w:rsidRDefault="006F13FB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DF7F5D">
        <w:rPr>
          <w:color w:val="000000" w:themeColor="text1"/>
        </w:rPr>
        <w:lastRenderedPageBreak/>
        <w:t xml:space="preserve">Т. 4. </w:t>
      </w:r>
      <w:r w:rsidRPr="00DF7F5D">
        <w:rPr>
          <w:color w:val="333333"/>
        </w:rPr>
        <w:t>Поправка на явна фактическа грешка в Решение № 86/17.05.2019 г. на РИК-В. Търново</w:t>
      </w:r>
    </w:p>
    <w:p w:rsidR="00DF7F5D" w:rsidRPr="00DF7F5D" w:rsidRDefault="00DF7F5D" w:rsidP="00DF7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0B79BD" w:rsidRPr="00DF7F5D" w:rsidRDefault="000B79BD" w:rsidP="000A09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61D39" w:rsidRPr="00DF7F5D" w:rsidRDefault="00D61D39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F1A31" w:rsidRPr="00DF7F5D" w:rsidRDefault="00CF1A31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РЕШЕНИЕ</w:t>
      </w:r>
    </w:p>
    <w:p w:rsidR="00CF1A31" w:rsidRPr="00DF7F5D" w:rsidRDefault="000A09E9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№ </w:t>
      </w: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05</w:t>
      </w:r>
    </w:p>
    <w:p w:rsidR="000A09E9" w:rsidRPr="00DF7F5D" w:rsidRDefault="000A09E9" w:rsidP="000A0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 w:rsidRPr="00DF7F5D">
        <w:rPr>
          <w:rFonts w:ascii="Times New Roman" w:hAnsi="Times New Roman" w:cs="Times New Roman"/>
          <w:sz w:val="24"/>
          <w:szCs w:val="24"/>
          <w:lang w:val="en-US"/>
        </w:rPr>
        <w:t>20.05.</w:t>
      </w:r>
      <w:r w:rsidRPr="00DF7F5D">
        <w:rPr>
          <w:rFonts w:ascii="Times New Roman" w:hAnsi="Times New Roman" w:cs="Times New Roman"/>
          <w:sz w:val="24"/>
          <w:szCs w:val="24"/>
        </w:rPr>
        <w:t>2019 г.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DF7F5D">
        <w:rPr>
          <w:b/>
        </w:rPr>
        <w:t>ОТНОСНО</w:t>
      </w:r>
      <w:r w:rsidRPr="00DF7F5D">
        <w:t xml:space="preserve">: </w:t>
      </w:r>
      <w:r w:rsidRPr="00DF7F5D">
        <w:rPr>
          <w:color w:val="333333"/>
        </w:rPr>
        <w:t>Поправка на явна фактическа грешка в Решение № 86/17.05.2019 г. на РИК-В. Търново</w:t>
      </w:r>
    </w:p>
    <w:p w:rsidR="000A09E9" w:rsidRPr="00DF7F5D" w:rsidRDefault="000A09E9" w:rsidP="000A09E9">
      <w:pPr>
        <w:pStyle w:val="a5"/>
        <w:jc w:val="both"/>
        <w:rPr>
          <w:color w:val="333333"/>
        </w:rPr>
      </w:pPr>
      <w:r w:rsidRPr="00DF7F5D">
        <w:rPr>
          <w:color w:val="333333"/>
        </w:rPr>
        <w:t>След извършена служебна проверка  РИК- В. Търново установи, че по постъпилото  предложение с вх. №190/17.05.2019 г. от упълномощен представител на Коалиция „ОБЕДИНЕНИ ПАТРИОТИ – НФСБ, АТАКА И ВМРО“ за промяна членове на СИК на територията на община Велико Търново в СИК № 040400132 – гр. Килифарево e извършена замяна член Красимир Петров Николов</w:t>
      </w:r>
      <w:r w:rsidRPr="00DF7F5D">
        <w:t xml:space="preserve"> с предложената </w:t>
      </w:r>
      <w:r w:rsidRPr="00DF7F5D">
        <w:rPr>
          <w:color w:val="333333"/>
        </w:rPr>
        <w:t xml:space="preserve">Наталия Димитрова Вълкова. Съгласно </w:t>
      </w:r>
      <w:proofErr w:type="spellStart"/>
      <w:r w:rsidRPr="00DF7F5D">
        <w:rPr>
          <w:color w:val="333333"/>
        </w:rPr>
        <w:t>квотното</w:t>
      </w:r>
      <w:proofErr w:type="spellEnd"/>
      <w:r w:rsidRPr="00DF7F5D">
        <w:rPr>
          <w:color w:val="333333"/>
        </w:rPr>
        <w:t xml:space="preserve"> разпределение и постигнатото съгласие при проведените консултации на 20.04.2019г. за състав на СИК на територията на Община Велико Търново и предложението на кмета на Община Велико Търново, както и Решение № 42/25.04.2019г на РИК – В. Търново в СИК № 040400132 Коалиция „ОБЕДИНЕНИ ПАТРИОТИ – НФСБ, АТАКА И ВМРО“ нямат разпределена позиция за член в състава на секционната избирателна комисия, поради което в Решение № 86/17.05.2019г. РИК-В. Търново е допусната явна фактическа грешка, като е освободено лице, което не е назначавано. 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7F5D">
        <w:rPr>
          <w:color w:val="333333"/>
        </w:rPr>
        <w:t xml:space="preserve">С оглед на горното, Районна избирателна комисия Велико Търново, намира че следва да допусне поправка </w:t>
      </w:r>
      <w:r w:rsidRPr="00DF7F5D">
        <w:t xml:space="preserve">в свое Решение № </w:t>
      </w:r>
      <w:r w:rsidRPr="00DF7F5D">
        <w:rPr>
          <w:color w:val="333333"/>
        </w:rPr>
        <w:t>86/17.05.2019 г., поради което и на основание чл. 62, ал.2 от АПК</w:t>
      </w:r>
      <w:r w:rsidRPr="00DF7F5D">
        <w:rPr>
          <w:rStyle w:val="ac"/>
          <w:color w:val="333333"/>
        </w:rPr>
        <w:t> 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F7F5D">
        <w:rPr>
          <w:rStyle w:val="ac"/>
          <w:color w:val="333333"/>
        </w:rPr>
        <w:t>Р Е Ш И:</w:t>
      </w:r>
    </w:p>
    <w:p w:rsidR="000A09E9" w:rsidRPr="00DF7F5D" w:rsidRDefault="004775A3" w:rsidP="000A09E9">
      <w:pPr>
        <w:pStyle w:val="a5"/>
        <w:shd w:val="clear" w:color="auto" w:fill="FFFFFF"/>
        <w:spacing w:before="0" w:beforeAutospacing="0" w:after="150" w:afterAutospacing="0"/>
        <w:jc w:val="both"/>
      </w:pPr>
      <w:r>
        <w:rPr>
          <w:color w:val="333333"/>
        </w:rPr>
        <w:t> </w:t>
      </w:r>
      <w:r w:rsidR="000A09E9" w:rsidRPr="00DF7F5D">
        <w:rPr>
          <w:rStyle w:val="ac"/>
        </w:rPr>
        <w:t>ДОПУСКА</w:t>
      </w:r>
      <w:r w:rsidR="000A09E9" w:rsidRPr="00DF7F5D">
        <w:t xml:space="preserve"> поправка на явна фактическа грешка  в  Решение № </w:t>
      </w:r>
      <w:r w:rsidR="000A09E9" w:rsidRPr="00DF7F5D">
        <w:rPr>
          <w:color w:val="333333"/>
        </w:rPr>
        <w:t xml:space="preserve">86/17.05.2019 </w:t>
      </w:r>
      <w:r w:rsidR="000A09E9" w:rsidRPr="00DF7F5D">
        <w:t xml:space="preserve">г. на РИК - В. Търново, като заличава текста „ </w:t>
      </w:r>
      <w:r w:rsidR="000A09E9" w:rsidRPr="00DF7F5D">
        <w:rPr>
          <w:b/>
          <w:bCs/>
        </w:rPr>
        <w:t>ОСВОБОЖДАВА</w:t>
      </w:r>
      <w:r w:rsidR="000A09E9" w:rsidRPr="00DF7F5D">
        <w:t xml:space="preserve"> В СИК № 040400132 Красимир Петров Николов – </w:t>
      </w:r>
      <w:r w:rsidR="000A09E9" w:rsidRPr="00DF7F5D">
        <w:rPr>
          <w:b/>
        </w:rPr>
        <w:t>член</w:t>
      </w:r>
      <w:r w:rsidR="000A09E9" w:rsidRPr="00DF7F5D">
        <w:rPr>
          <w:bCs/>
        </w:rPr>
        <w:t xml:space="preserve">, като на негово място </w:t>
      </w:r>
      <w:r w:rsidR="000A09E9" w:rsidRPr="00DF7F5D">
        <w:rPr>
          <w:b/>
          <w:bCs/>
        </w:rPr>
        <w:t>НАЗНАЧАВА</w:t>
      </w:r>
      <w:r w:rsidR="000A09E9" w:rsidRPr="00DF7F5D">
        <w:rPr>
          <w:bCs/>
        </w:rPr>
        <w:t xml:space="preserve"> </w:t>
      </w:r>
      <w:r w:rsidR="000A09E9" w:rsidRPr="00DF7F5D">
        <w:rPr>
          <w:b/>
        </w:rPr>
        <w:t xml:space="preserve">Наталия Димитрова Вълкова с ЕГН </w:t>
      </w:r>
      <w:r w:rsidR="00490451">
        <w:rPr>
          <w:b/>
          <w:lang w:val="en-US"/>
        </w:rPr>
        <w:t xml:space="preserve"> </w:t>
      </w:r>
      <w:r w:rsidR="000A09E9" w:rsidRPr="00DF7F5D">
        <w:rPr>
          <w:b/>
        </w:rPr>
        <w:t>“ .</w:t>
      </w:r>
    </w:p>
    <w:p w:rsidR="000A09E9" w:rsidRPr="00DF7F5D" w:rsidRDefault="000A09E9" w:rsidP="000A09E9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DF7F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“</w:t>
      </w:r>
    </w:p>
    <w:p w:rsidR="000A09E9" w:rsidRPr="00DF7F5D" w:rsidRDefault="000A09E9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</w:p>
    <w:p w:rsidR="000A09E9" w:rsidRPr="00DF7F5D" w:rsidRDefault="000A09E9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</w:p>
    <w:p w:rsidR="000A09E9" w:rsidRPr="00DF7F5D" w:rsidRDefault="000A09E9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</w:p>
    <w:p w:rsidR="000A09E9" w:rsidRPr="00DF7F5D" w:rsidRDefault="000A09E9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</w:p>
    <w:p w:rsidR="00DA1200" w:rsidRPr="00DF7F5D" w:rsidRDefault="00CF1A31" w:rsidP="00CF1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A1200" w:rsidRPr="00A835EB" w:rsidRDefault="00DA1200" w:rsidP="00DA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A835EB" w:rsidRDefault="00DA1200" w:rsidP="00DA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Default="00DA1200" w:rsidP="00DA12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A1200" w:rsidRDefault="00DA1200" w:rsidP="00DA12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lastRenderedPageBreak/>
        <w:t>Членове: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844516" w:rsidRDefault="00DA1200" w:rsidP="00CF1A3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F1A31" w:rsidRPr="00DF7F5D" w:rsidRDefault="00B34B25" w:rsidP="00CF1A3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беше взето в </w:t>
      </w:r>
      <w:r w:rsidR="00DA1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:20</w:t>
      </w:r>
      <w:r w:rsidR="00CF1A31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3E30E8" w:rsidRPr="00DF7F5D" w:rsidRDefault="00B34B25" w:rsidP="003E30E8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DF7F5D">
        <w:rPr>
          <w:color w:val="000000" w:themeColor="text1"/>
        </w:rPr>
        <w:t xml:space="preserve">Т. 5.  </w:t>
      </w:r>
      <w:r w:rsidR="003E30E8" w:rsidRPr="00DF7F5D">
        <w:rPr>
          <w:shd w:val="clear" w:color="auto" w:fill="FFFFFF"/>
        </w:rPr>
        <w:t>Промени  в състава на СИК на територията на община Велико Търново.</w:t>
      </w:r>
    </w:p>
    <w:p w:rsidR="00CF1A31" w:rsidRPr="00DF7F5D" w:rsidRDefault="00B34B25" w:rsidP="00B34B2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CF1A31" w:rsidRPr="00DF7F5D" w:rsidRDefault="00CF1A31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34B25" w:rsidRPr="00DF7F5D" w:rsidRDefault="007011BB" w:rsidP="00B34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„</w:t>
      </w:r>
      <w:r w:rsidR="00B34B25" w:rsidRPr="00DF7F5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09E9" w:rsidRPr="00DF7F5D" w:rsidRDefault="000A09E9" w:rsidP="000A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№ 106</w:t>
      </w:r>
    </w:p>
    <w:p w:rsidR="000A09E9" w:rsidRPr="00DF7F5D" w:rsidRDefault="000A09E9" w:rsidP="000A09E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гр. Велико Търново, 20.05.2019 г.</w:t>
      </w:r>
      <w:r w:rsidRPr="00DF7F5D">
        <w:rPr>
          <w:rFonts w:ascii="Times New Roman" w:hAnsi="Times New Roman" w:cs="Times New Roman"/>
          <w:sz w:val="24"/>
          <w:szCs w:val="24"/>
        </w:rPr>
        <w:tab/>
      </w:r>
      <w:r w:rsidRPr="00DF7F5D">
        <w:rPr>
          <w:rFonts w:ascii="Times New Roman" w:hAnsi="Times New Roman" w:cs="Times New Roman"/>
          <w:sz w:val="24"/>
          <w:szCs w:val="24"/>
        </w:rPr>
        <w:tab/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F7F5D">
        <w:t>ОТНОСНО: Промяна на съставите на СИК на територията на Община Велико Търново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F7F5D">
        <w:t>Постъпило е заявление вх. №218/19.05.2019 г. за замяна на членове на комисии в секции в община Велико Търново от ПП ДПС.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F7F5D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F7F5D">
        <w:rPr>
          <w:rStyle w:val="ac"/>
        </w:rPr>
        <w:t>Р Е Ш И: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both"/>
      </w:pPr>
    </w:p>
    <w:p w:rsidR="000A09E9" w:rsidRPr="00DF7F5D" w:rsidRDefault="000A09E9" w:rsidP="004775A3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47, 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DF7F5D">
        <w:rPr>
          <w:rFonts w:ascii="Times New Roman" w:hAnsi="Times New Roman" w:cs="Times New Roman"/>
          <w:noProof/>
          <w:sz w:val="24"/>
          <w:szCs w:val="24"/>
        </w:rPr>
        <w:t xml:space="preserve">Нарън Кязим Мурад, ЕГН: </w:t>
      </w:r>
      <w:r w:rsidR="004904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, Секретар, като на негово място </w:t>
      </w: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noProof/>
          <w:sz w:val="24"/>
          <w:szCs w:val="24"/>
        </w:rPr>
        <w:t xml:space="preserve">Румяна Веселинова Русева, ЕГН: </w:t>
      </w:r>
      <w:r w:rsidR="004904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7F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9E9" w:rsidRPr="00DF7F5D" w:rsidRDefault="000A09E9" w:rsidP="004775A3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54, 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DF7F5D">
        <w:rPr>
          <w:rFonts w:ascii="Times New Roman" w:hAnsi="Times New Roman" w:cs="Times New Roman"/>
          <w:noProof/>
          <w:sz w:val="24"/>
          <w:szCs w:val="24"/>
        </w:rPr>
        <w:t>Алпай Сунаев Алиев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4904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, Секретар, като на негово място </w:t>
      </w: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НАЧАВА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Радка Веселинова Лалева </w:t>
      </w:r>
      <w:r w:rsidRPr="00DF7F5D">
        <w:rPr>
          <w:rFonts w:ascii="Times New Roman" w:hAnsi="Times New Roman" w:cs="Times New Roman"/>
          <w:noProof/>
          <w:sz w:val="24"/>
          <w:szCs w:val="24"/>
        </w:rPr>
        <w:t xml:space="preserve">, ЕГН: </w:t>
      </w:r>
      <w:r w:rsidR="004904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7F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9E9" w:rsidRPr="00DF7F5D" w:rsidRDefault="000A09E9" w:rsidP="004775A3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55, 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Юзлем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Юзген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Осман, ЕГН: </w:t>
      </w:r>
      <w:r w:rsidR="004904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, като на негово място </w:t>
      </w: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noProof/>
          <w:sz w:val="24"/>
          <w:szCs w:val="24"/>
        </w:rPr>
        <w:t xml:space="preserve">Галина Асенова Бижева, ЕГН: </w:t>
      </w:r>
      <w:r w:rsidR="004904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7F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9E9" w:rsidRPr="00DF7F5D" w:rsidRDefault="000A09E9" w:rsidP="004775A3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107,  с. Самоводене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Юмит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Елиман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Ердинч, ЕГН: </w:t>
      </w:r>
      <w:r w:rsidR="004904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Член, като на негово място </w:t>
      </w: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noProof/>
          <w:sz w:val="24"/>
          <w:szCs w:val="24"/>
        </w:rPr>
        <w:t xml:space="preserve">Вергил Юстиниянов Анастасов, ЕГН: </w:t>
      </w:r>
      <w:r w:rsidR="004904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7F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9E9" w:rsidRPr="00DF7F5D" w:rsidRDefault="000A09E9" w:rsidP="004775A3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СВОБОЖДАВА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108,  с. Самоводене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Айше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Ибриямова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Чакърова, ЕГН: </w:t>
      </w:r>
      <w:r w:rsidR="004904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Член, като на нейно място </w:t>
      </w: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noProof/>
          <w:sz w:val="24"/>
          <w:szCs w:val="24"/>
        </w:rPr>
        <w:t xml:space="preserve">Галя Минчева Йорданова, ЕГН: </w:t>
      </w:r>
      <w:r w:rsidR="004904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7F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9E9" w:rsidRPr="00DF7F5D" w:rsidRDefault="000A09E9" w:rsidP="004775A3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114,  с. Момин сбор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Орхан Салимов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Илиазов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4904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член, като на негово място </w:t>
      </w:r>
      <w:r w:rsidRPr="00DF7F5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noProof/>
          <w:sz w:val="24"/>
          <w:szCs w:val="24"/>
        </w:rPr>
        <w:t xml:space="preserve">Мустафа Юсуфов Якубов, ЕГН: </w:t>
      </w:r>
      <w:r w:rsidR="004904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7F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both"/>
      </w:pPr>
    </w:p>
    <w:p w:rsidR="00B34B25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both"/>
      </w:pPr>
      <w:r w:rsidRPr="00DF7F5D"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7011BB" w:rsidRPr="00DF7F5D">
        <w:t>“</w:t>
      </w:r>
    </w:p>
    <w:p w:rsidR="00B34B25" w:rsidRPr="00DF7F5D" w:rsidRDefault="00B34B25" w:rsidP="00B34B25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B25" w:rsidRPr="00DF7F5D" w:rsidRDefault="00B34B25" w:rsidP="00B34B25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200" w:rsidRDefault="007011BB" w:rsidP="00701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A1200" w:rsidRPr="00A835EB" w:rsidRDefault="00DA1200" w:rsidP="00DA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A835EB" w:rsidRDefault="00DA1200" w:rsidP="00DA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Default="00DA1200" w:rsidP="00DA12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A1200" w:rsidRDefault="00DA1200" w:rsidP="00DA12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011B0C" w:rsidRDefault="00DA1200" w:rsidP="004775A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A1200" w:rsidRPr="00844516" w:rsidRDefault="00DA1200" w:rsidP="0084451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011BB" w:rsidRPr="00DF7F5D" w:rsidRDefault="004775A3" w:rsidP="007011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взето в 14:20</w:t>
      </w:r>
      <w:r w:rsidR="007011BB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7011BB" w:rsidRPr="00DF7F5D" w:rsidRDefault="007011BB" w:rsidP="007011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Т. 6. </w:t>
      </w: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Горна Оряховица.</w:t>
      </w:r>
    </w:p>
    <w:p w:rsidR="007011BB" w:rsidRPr="00DF7F5D" w:rsidRDefault="007011BB" w:rsidP="007011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F7F5D" w:rsidRPr="00DF7F5D" w:rsidRDefault="00DF7F5D" w:rsidP="00DF7F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F5D" w:rsidRPr="00DF7F5D" w:rsidRDefault="00DF7F5D" w:rsidP="00DF7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F7F5D" w:rsidRPr="00DF7F5D" w:rsidRDefault="00DF7F5D" w:rsidP="00DF7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№ 107</w:t>
      </w:r>
    </w:p>
    <w:p w:rsidR="004775A3" w:rsidRPr="004775A3" w:rsidRDefault="004775A3" w:rsidP="004775A3">
      <w:pPr>
        <w:spacing w:after="160" w:line="259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5A3">
        <w:rPr>
          <w:rFonts w:ascii="Times New Roman" w:eastAsia="Calibri" w:hAnsi="Times New Roman" w:cs="Times New Roman"/>
          <w:sz w:val="24"/>
          <w:szCs w:val="24"/>
        </w:rPr>
        <w:t>гр. Велико Търново, 20.05.2019 г.</w:t>
      </w:r>
      <w:r w:rsidRPr="004775A3">
        <w:rPr>
          <w:rFonts w:ascii="Times New Roman" w:eastAsia="Calibri" w:hAnsi="Times New Roman" w:cs="Times New Roman"/>
          <w:sz w:val="24"/>
          <w:szCs w:val="24"/>
        </w:rPr>
        <w:tab/>
      </w:r>
      <w:r w:rsidRPr="004775A3">
        <w:rPr>
          <w:rFonts w:ascii="Times New Roman" w:eastAsia="Calibri" w:hAnsi="Times New Roman" w:cs="Times New Roman"/>
          <w:sz w:val="24"/>
          <w:szCs w:val="24"/>
        </w:rPr>
        <w:tab/>
      </w:r>
    </w:p>
    <w:p w:rsidR="004775A3" w:rsidRPr="004775A3" w:rsidRDefault="004775A3" w:rsidP="004775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75A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мяна на съставите на СИК на територията на Община Велико Търново</w:t>
      </w:r>
    </w:p>
    <w:p w:rsidR="004775A3" w:rsidRPr="004775A3" w:rsidRDefault="004775A3" w:rsidP="004775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75A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вх. №219/19.05.2019 г. за замяна на членове на комисии в секции в община Велико Търново от КОАЛИЦИЯ „ Обединени патриоти- НФСБ, АТАКА, ВМРО“.</w:t>
      </w:r>
    </w:p>
    <w:p w:rsidR="004775A3" w:rsidRPr="004775A3" w:rsidRDefault="004775A3" w:rsidP="004775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75A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4775A3" w:rsidRPr="004775A3" w:rsidRDefault="004775A3" w:rsidP="0047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75A3" w:rsidRPr="004775A3" w:rsidRDefault="004775A3" w:rsidP="0047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775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775A3" w:rsidRPr="004775A3" w:rsidRDefault="004775A3" w:rsidP="0047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75A3" w:rsidRPr="004775A3" w:rsidRDefault="004775A3" w:rsidP="004775A3">
      <w:pPr>
        <w:numPr>
          <w:ilvl w:val="0"/>
          <w:numId w:val="15"/>
        </w:num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77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ВОБОЖДАВА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ъстава на СИК № 040400016,  </w:t>
      </w:r>
      <w:proofErr w:type="spellStart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</w:t>
      </w:r>
      <w:proofErr w:type="spellEnd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лико Търново, </w:t>
      </w:r>
      <w:proofErr w:type="spellStart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л</w:t>
      </w:r>
      <w:proofErr w:type="spellEnd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Велико Търново, </w:t>
      </w:r>
      <w:r w:rsidRPr="004775A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Кръстина Миткова Павлова, ЕГН: </w:t>
      </w:r>
      <w:r w:rsidR="00490451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член, като на нейно място </w:t>
      </w:r>
      <w:r w:rsidRPr="00477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ЗНАЧАВА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Димчо Христов Димитров, ЕГН: </w:t>
      </w:r>
      <w:r w:rsidR="00490451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ел: </w:t>
      </w:r>
      <w:r w:rsidR="004904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</w:p>
    <w:p w:rsidR="004775A3" w:rsidRPr="004775A3" w:rsidRDefault="004775A3" w:rsidP="004775A3">
      <w:pPr>
        <w:numPr>
          <w:ilvl w:val="0"/>
          <w:numId w:val="15"/>
        </w:num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77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ВОБОЖДАВА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ъстава на СИК № 040400056,  </w:t>
      </w:r>
      <w:proofErr w:type="spellStart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</w:t>
      </w:r>
      <w:proofErr w:type="spellEnd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лико Търново, </w:t>
      </w:r>
      <w:proofErr w:type="spellStart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л</w:t>
      </w:r>
      <w:proofErr w:type="spellEnd"/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Велико Търново, </w:t>
      </w:r>
      <w:r w:rsidRPr="004775A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есислава Миленова Павлова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ЕГН: </w:t>
      </w:r>
      <w:r w:rsidR="004904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едседател, като на нейно място </w:t>
      </w:r>
      <w:r w:rsidRPr="00477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ергана Валентинова Кирова </w:t>
      </w:r>
      <w:r w:rsidRPr="004775A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, ЕГН: </w:t>
      </w:r>
      <w:r w:rsidR="00490451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тел: </w:t>
      </w:r>
      <w:r w:rsidR="004904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775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775A3" w:rsidRPr="004775A3" w:rsidRDefault="004775A3" w:rsidP="0047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75A3" w:rsidRPr="004775A3" w:rsidRDefault="004775A3" w:rsidP="0047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75A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A7158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DF7F5D" w:rsidRPr="00DF7F5D" w:rsidRDefault="00DF7F5D" w:rsidP="00274DE1">
      <w:pPr>
        <w:rPr>
          <w:rFonts w:ascii="Times New Roman" w:hAnsi="Times New Roman" w:cs="Times New Roman"/>
          <w:b/>
          <w:sz w:val="24"/>
          <w:szCs w:val="24"/>
        </w:rPr>
      </w:pPr>
    </w:p>
    <w:p w:rsidR="004775A3" w:rsidRPr="00DF7F5D" w:rsidRDefault="00DF7F5D" w:rsidP="00DF7F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Default="004775A3" w:rsidP="004775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775A3" w:rsidRDefault="004775A3" w:rsidP="00477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844516" w:rsidRDefault="004775A3" w:rsidP="00DF7F5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F5D" w:rsidRPr="00DF7F5D" w:rsidRDefault="004775A3" w:rsidP="00DF7F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взето в 14:21</w:t>
      </w:r>
      <w:r w:rsidR="00DF7F5D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DF7F5D" w:rsidRPr="00DF7F5D" w:rsidRDefault="00DF7F5D" w:rsidP="00DF7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</w:rPr>
        <w:t xml:space="preserve">Т. 7. </w:t>
      </w: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Община Велико Търново</w:t>
      </w:r>
    </w:p>
    <w:p w:rsidR="00DF7F5D" w:rsidRPr="00DF7F5D" w:rsidRDefault="00DF7F5D" w:rsidP="00DF7F5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F7F5D" w:rsidRPr="00DF7F5D" w:rsidRDefault="00DF7F5D" w:rsidP="00274DE1">
      <w:pPr>
        <w:rPr>
          <w:rFonts w:ascii="Times New Roman" w:hAnsi="Times New Roman" w:cs="Times New Roman"/>
          <w:b/>
          <w:sz w:val="24"/>
          <w:szCs w:val="24"/>
        </w:rPr>
      </w:pPr>
    </w:p>
    <w:p w:rsidR="006F13FB" w:rsidRPr="00DF7F5D" w:rsidRDefault="00DF7F5D" w:rsidP="00DF7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0A09E9" w:rsidRPr="00DF7F5D" w:rsidRDefault="000A09E9" w:rsidP="000A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F7F5D">
        <w:rPr>
          <w:rFonts w:ascii="Times New Roman" w:hAnsi="Times New Roman" w:cs="Times New Roman"/>
          <w:b/>
          <w:sz w:val="24"/>
          <w:szCs w:val="24"/>
          <w:lang w:val="en-US"/>
        </w:rPr>
        <w:t>108</w:t>
      </w:r>
    </w:p>
    <w:p w:rsidR="000A09E9" w:rsidRPr="00DF7F5D" w:rsidRDefault="000A09E9" w:rsidP="000A09E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Гр. Велико Търново, 20.05.2019 г.</w:t>
      </w:r>
      <w:r w:rsidRPr="00DF7F5D">
        <w:rPr>
          <w:rFonts w:ascii="Times New Roman" w:hAnsi="Times New Roman" w:cs="Times New Roman"/>
          <w:sz w:val="24"/>
          <w:szCs w:val="24"/>
        </w:rPr>
        <w:tab/>
      </w:r>
      <w:r w:rsidRPr="00DF7F5D">
        <w:rPr>
          <w:rFonts w:ascii="Times New Roman" w:hAnsi="Times New Roman" w:cs="Times New Roman"/>
          <w:sz w:val="24"/>
          <w:szCs w:val="24"/>
        </w:rPr>
        <w:tab/>
      </w:r>
    </w:p>
    <w:p w:rsidR="000A09E9" w:rsidRPr="00DF7F5D" w:rsidRDefault="000A09E9" w:rsidP="004775A3">
      <w:pPr>
        <w:pStyle w:val="a5"/>
        <w:shd w:val="clear" w:color="auto" w:fill="FFFFFF"/>
        <w:spacing w:before="0" w:beforeAutospacing="0" w:after="150" w:afterAutospacing="0"/>
        <w:jc w:val="both"/>
      </w:pPr>
      <w:r w:rsidRPr="00DF7F5D">
        <w:t>ОТНОСНО: Промяна на съставите на СИК на територията на Община Велико Търново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F7F5D">
        <w:t>Постъпило е заявление №220/19.05.2019г. за замяна на членове на комисии в секции в община Велико Търново от коалиция „България без цензура, ВМРО-БНД, Земеделски народен съюз, движение Гергьовден“ (ББЦ)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F7F5D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F7F5D">
        <w:rPr>
          <w:rStyle w:val="ac"/>
        </w:rPr>
        <w:lastRenderedPageBreak/>
        <w:t>Р Е Ш И:</w:t>
      </w: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both"/>
      </w:pPr>
    </w:p>
    <w:p w:rsidR="000A09E9" w:rsidRPr="00DF7F5D" w:rsidRDefault="000A09E9" w:rsidP="004775A3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sz w:val="24"/>
          <w:szCs w:val="24"/>
        </w:rPr>
        <w:t xml:space="preserve">в състава на СИК № 40400019 в гр. Велико Търново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b/>
          <w:sz w:val="24"/>
          <w:szCs w:val="24"/>
        </w:rPr>
        <w:t>Иван Атанасов Панайотов</w:t>
      </w:r>
      <w:r w:rsidRPr="00DF7F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член, като на негово място </w:t>
      </w:r>
      <w:r w:rsidRPr="00DF7F5D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b/>
          <w:sz w:val="24"/>
          <w:szCs w:val="24"/>
        </w:rPr>
        <w:t xml:space="preserve">Венета Димитрова </w:t>
      </w:r>
      <w:proofErr w:type="spellStart"/>
      <w:r w:rsidRPr="00DF7F5D">
        <w:rPr>
          <w:rFonts w:ascii="Times New Roman" w:hAnsi="Times New Roman" w:cs="Times New Roman"/>
          <w:b/>
          <w:sz w:val="24"/>
          <w:szCs w:val="24"/>
        </w:rPr>
        <w:t>Бърдарова</w:t>
      </w:r>
      <w:proofErr w:type="spellEnd"/>
      <w:r w:rsidRPr="00DF7F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0A09E9" w:rsidRPr="00DF7F5D" w:rsidRDefault="000A09E9" w:rsidP="004775A3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sz w:val="24"/>
          <w:szCs w:val="24"/>
        </w:rPr>
        <w:t xml:space="preserve">в състава на СИК № 40400034 в гр. Велико Търново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b/>
          <w:sz w:val="24"/>
          <w:szCs w:val="24"/>
        </w:rPr>
        <w:t xml:space="preserve">Венета Димитрова </w:t>
      </w:r>
      <w:proofErr w:type="spellStart"/>
      <w:r w:rsidRPr="00DF7F5D">
        <w:rPr>
          <w:rFonts w:ascii="Times New Roman" w:hAnsi="Times New Roman" w:cs="Times New Roman"/>
          <w:b/>
          <w:sz w:val="24"/>
          <w:szCs w:val="24"/>
        </w:rPr>
        <w:t>Бърдарова</w:t>
      </w:r>
      <w:proofErr w:type="spellEnd"/>
      <w:r w:rsidRPr="00DF7F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член, като на нейно място </w:t>
      </w:r>
      <w:r w:rsidRPr="00DF7F5D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b/>
          <w:sz w:val="24"/>
          <w:szCs w:val="24"/>
        </w:rPr>
        <w:t>Татяна Пенчева Кънчева</w:t>
      </w:r>
      <w:r w:rsidRPr="00DF7F5D">
        <w:rPr>
          <w:rFonts w:ascii="Times New Roman" w:hAnsi="Times New Roman" w:cs="Times New Roman"/>
          <w:sz w:val="24"/>
          <w:szCs w:val="24"/>
        </w:rPr>
        <w:t xml:space="preserve"> 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0A09E9" w:rsidRPr="00DF7F5D" w:rsidRDefault="000A09E9" w:rsidP="004775A3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sz w:val="24"/>
          <w:szCs w:val="24"/>
        </w:rPr>
        <w:t xml:space="preserve">в състава на СИК № 40400054 в гр. Велико Търново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F5D">
        <w:rPr>
          <w:rFonts w:ascii="Times New Roman" w:hAnsi="Times New Roman" w:cs="Times New Roman"/>
          <w:b/>
          <w:sz w:val="24"/>
          <w:szCs w:val="24"/>
        </w:rPr>
        <w:t>Радмила</w:t>
      </w:r>
      <w:proofErr w:type="spellEnd"/>
      <w:r w:rsidRPr="00DF7F5D">
        <w:rPr>
          <w:rFonts w:ascii="Times New Roman" w:hAnsi="Times New Roman" w:cs="Times New Roman"/>
          <w:b/>
          <w:sz w:val="24"/>
          <w:szCs w:val="24"/>
        </w:rPr>
        <w:t xml:space="preserve"> Иванова </w:t>
      </w:r>
      <w:proofErr w:type="spellStart"/>
      <w:r w:rsidRPr="00DF7F5D">
        <w:rPr>
          <w:rFonts w:ascii="Times New Roman" w:hAnsi="Times New Roman" w:cs="Times New Roman"/>
          <w:b/>
          <w:sz w:val="24"/>
          <w:szCs w:val="24"/>
        </w:rPr>
        <w:t>Иванова</w:t>
      </w:r>
      <w:proofErr w:type="spellEnd"/>
      <w:r w:rsidRPr="00DF7F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член, като на нейно място </w:t>
      </w:r>
      <w:r w:rsidRPr="00DF7F5D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sz w:val="24"/>
          <w:szCs w:val="24"/>
        </w:rPr>
        <w:t xml:space="preserve"> Д</w:t>
      </w:r>
      <w:r w:rsidRPr="00DF7F5D">
        <w:rPr>
          <w:rFonts w:ascii="Times New Roman" w:hAnsi="Times New Roman" w:cs="Times New Roman"/>
          <w:b/>
          <w:sz w:val="24"/>
          <w:szCs w:val="24"/>
        </w:rPr>
        <w:t>имитър Атанасов Панайотов</w:t>
      </w:r>
      <w:r w:rsidRPr="00DF7F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0A09E9" w:rsidRPr="00DF7F5D" w:rsidRDefault="000A09E9" w:rsidP="004775A3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DF7F5D">
        <w:rPr>
          <w:rFonts w:ascii="Times New Roman" w:hAnsi="Times New Roman" w:cs="Times New Roman"/>
          <w:sz w:val="24"/>
          <w:szCs w:val="24"/>
        </w:rPr>
        <w:t xml:space="preserve">в състава на СИК № 40400132 в гр. Велико Търново, </w:t>
      </w:r>
      <w:proofErr w:type="spellStart"/>
      <w:r w:rsidRPr="00DF7F5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DF7F5D">
        <w:rPr>
          <w:rFonts w:ascii="Times New Roman" w:hAnsi="Times New Roman" w:cs="Times New Roman"/>
          <w:color w:val="000000"/>
          <w:sz w:val="24"/>
          <w:szCs w:val="24"/>
        </w:rPr>
        <w:t>. Велико Търново,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b/>
          <w:sz w:val="24"/>
          <w:szCs w:val="24"/>
        </w:rPr>
        <w:t>Ангелина Стоянова Йосифова</w:t>
      </w:r>
      <w:r w:rsidRPr="00DF7F5D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 xml:space="preserve">, член, като на нейно място </w:t>
      </w:r>
      <w:r w:rsidRPr="00DF7F5D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DF7F5D">
        <w:rPr>
          <w:rFonts w:ascii="Times New Roman" w:hAnsi="Times New Roman" w:cs="Times New Roman"/>
          <w:sz w:val="24"/>
          <w:szCs w:val="24"/>
        </w:rPr>
        <w:t xml:space="preserve"> </w:t>
      </w:r>
      <w:r w:rsidRPr="00DF7F5D">
        <w:rPr>
          <w:rFonts w:ascii="Times New Roman" w:hAnsi="Times New Roman" w:cs="Times New Roman"/>
          <w:b/>
          <w:sz w:val="24"/>
          <w:szCs w:val="24"/>
        </w:rPr>
        <w:t>Наталия Димитрова Вълкова</w:t>
      </w:r>
      <w:r w:rsidRPr="00DF7F5D">
        <w:rPr>
          <w:rFonts w:ascii="Times New Roman" w:hAnsi="Times New Roman" w:cs="Times New Roman"/>
          <w:sz w:val="24"/>
          <w:szCs w:val="24"/>
        </w:rPr>
        <w:t xml:space="preserve"> 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F5D">
        <w:rPr>
          <w:rFonts w:ascii="Times New Roman" w:hAnsi="Times New Roman" w:cs="Times New Roman"/>
          <w:sz w:val="24"/>
          <w:szCs w:val="24"/>
        </w:rPr>
        <w:t>.</w:t>
      </w:r>
    </w:p>
    <w:p w:rsidR="000A09E9" w:rsidRPr="00DF7F5D" w:rsidRDefault="000A09E9" w:rsidP="000A09E9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A09E9" w:rsidRPr="00DF7F5D" w:rsidRDefault="000A09E9" w:rsidP="000A09E9">
      <w:pPr>
        <w:pStyle w:val="a5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DF7F5D">
        <w:t>Настоящето решение подлежи на обжалване в три дневен срок от по-късното по ред обявяване/публикуване пред ЦИК – гр. София.</w:t>
      </w:r>
      <w:r w:rsidRPr="00DF7F5D">
        <w:rPr>
          <w:lang w:val="en-US"/>
        </w:rPr>
        <w:t>”</w:t>
      </w:r>
    </w:p>
    <w:p w:rsidR="007011BB" w:rsidRPr="00DF7F5D" w:rsidRDefault="007011BB" w:rsidP="007011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775A3" w:rsidRDefault="007011BB" w:rsidP="00701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Default="004775A3" w:rsidP="004775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775A3" w:rsidRDefault="004775A3" w:rsidP="00477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844516" w:rsidRDefault="004775A3" w:rsidP="0084451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011BB" w:rsidRPr="00DF7F5D" w:rsidRDefault="004775A3" w:rsidP="007011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взето в 14:22</w:t>
      </w:r>
      <w:r w:rsidR="007011BB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1F0252" w:rsidRPr="00DF7F5D" w:rsidRDefault="00DF7F5D" w:rsidP="001F0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Т. 8</w:t>
      </w:r>
      <w:r w:rsidR="001F0252"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. Промяна на съставите на СИК на територията на Община Велико Търново</w:t>
      </w:r>
    </w:p>
    <w:p w:rsidR="00D16387" w:rsidRPr="00DF7F5D" w:rsidRDefault="00D16387" w:rsidP="00D163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F0252" w:rsidRPr="00DF7F5D" w:rsidRDefault="001F0252" w:rsidP="007011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A09E9" w:rsidRPr="00DF7F5D" w:rsidRDefault="000A09E9" w:rsidP="000A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1F0252" w:rsidRPr="00DF7F5D" w:rsidRDefault="001F0252" w:rsidP="001F0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№ 109</w:t>
      </w:r>
    </w:p>
    <w:p w:rsidR="001F0252" w:rsidRPr="00DF7F5D" w:rsidRDefault="001F0252" w:rsidP="001F0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гр. Велико Търново, 20</w:t>
      </w:r>
      <w:r w:rsidRPr="00DF7F5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F7F5D">
        <w:rPr>
          <w:rFonts w:ascii="Times New Roman" w:hAnsi="Times New Roman" w:cs="Times New Roman"/>
          <w:sz w:val="24"/>
          <w:szCs w:val="24"/>
        </w:rPr>
        <w:t>2019 г.</w:t>
      </w:r>
    </w:p>
    <w:p w:rsidR="001F0252" w:rsidRPr="00D16387" w:rsidRDefault="001F0252" w:rsidP="004775A3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DF7F5D">
        <w:rPr>
          <w:b/>
        </w:rPr>
        <w:lastRenderedPageBreak/>
        <w:t>ОТНОСНО</w:t>
      </w:r>
      <w:r w:rsidRPr="00DF7F5D">
        <w:t xml:space="preserve">: </w:t>
      </w:r>
      <w:r w:rsidRPr="00DF7F5D">
        <w:rPr>
          <w:shd w:val="clear" w:color="auto" w:fill="FFFFFF"/>
        </w:rPr>
        <w:t>Промени  в състави на СИК на територията на община Велико Търново</w:t>
      </w:r>
    </w:p>
    <w:p w:rsidR="001F0252" w:rsidRPr="00DF7F5D" w:rsidRDefault="001F0252" w:rsidP="001F02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21/19.05.2019 г. от упълномощен представител на Коалиция „БСП за България“ за промяна в състави на СИК на територията на община Велико Търново.</w:t>
      </w:r>
    </w:p>
    <w:p w:rsidR="001F0252" w:rsidRPr="00DF7F5D" w:rsidRDefault="001F0252" w:rsidP="001F02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gram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 5 от Изборния кодекс, Районната избирателна комисия – Велико Търново</w:t>
      </w:r>
    </w:p>
    <w:p w:rsidR="001F0252" w:rsidRPr="00DF7F5D" w:rsidRDefault="001F0252" w:rsidP="001F025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F0252" w:rsidRPr="00DF7F5D" w:rsidRDefault="001F0252" w:rsidP="004775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Велико Търново:</w:t>
      </w:r>
    </w:p>
    <w:p w:rsidR="001F0252" w:rsidRPr="00D16387" w:rsidRDefault="00D16387" w:rsidP="00D16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0252" w:rsidRPr="00D16387">
        <w:rPr>
          <w:rFonts w:ascii="Times New Roman" w:hAnsi="Times New Roman" w:cs="Times New Roman"/>
          <w:sz w:val="24"/>
          <w:szCs w:val="24"/>
        </w:rPr>
        <w:t>ОСВОБОЖДАВА в СИК</w:t>
      </w:r>
      <w:r w:rsidR="001F0252" w:rsidRPr="00D16387">
        <w:rPr>
          <w:rFonts w:ascii="Times New Roman" w:hAnsi="Times New Roman" w:cs="Times New Roman"/>
          <w:b/>
          <w:sz w:val="24"/>
          <w:szCs w:val="24"/>
        </w:rPr>
        <w:t xml:space="preserve"> 40400085</w:t>
      </w:r>
      <w:r w:rsidR="001F0252" w:rsidRPr="00D16387">
        <w:rPr>
          <w:rFonts w:ascii="Times New Roman" w:hAnsi="Times New Roman" w:cs="Times New Roman"/>
          <w:sz w:val="24"/>
          <w:szCs w:val="24"/>
        </w:rPr>
        <w:t xml:space="preserve"> Михаил Росенов Димитров- Председател, като вместо него </w:t>
      </w:r>
      <w:r w:rsidR="001F0252" w:rsidRPr="00D16387">
        <w:rPr>
          <w:rFonts w:ascii="Times New Roman" w:hAnsi="Times New Roman" w:cs="Times New Roman"/>
          <w:b/>
          <w:sz w:val="24"/>
          <w:szCs w:val="24"/>
        </w:rPr>
        <w:t xml:space="preserve">НАЗНАЧАВА Ивелин Иванов </w:t>
      </w:r>
      <w:proofErr w:type="spellStart"/>
      <w:r w:rsidR="001F0252" w:rsidRPr="00D16387"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spellEnd"/>
      <w:r w:rsidR="001F0252" w:rsidRPr="00D16387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52" w:rsidRPr="00D16387">
        <w:rPr>
          <w:rFonts w:ascii="Times New Roman" w:hAnsi="Times New Roman" w:cs="Times New Roman"/>
          <w:sz w:val="24"/>
          <w:szCs w:val="24"/>
        </w:rPr>
        <w:t>.</w:t>
      </w:r>
    </w:p>
    <w:p w:rsidR="001F0252" w:rsidRPr="00D16387" w:rsidRDefault="00D16387" w:rsidP="00D16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1F0252" w:rsidRPr="00D163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F0252" w:rsidRPr="00D16387">
        <w:rPr>
          <w:rFonts w:ascii="Times New Roman" w:hAnsi="Times New Roman" w:cs="Times New Roman"/>
          <w:sz w:val="24"/>
          <w:szCs w:val="24"/>
        </w:rPr>
        <w:t>ОСВОБОЖДАВА в СИК</w:t>
      </w:r>
      <w:r w:rsidR="001F0252" w:rsidRPr="00D16387">
        <w:rPr>
          <w:rFonts w:ascii="Times New Roman" w:hAnsi="Times New Roman" w:cs="Times New Roman"/>
          <w:b/>
          <w:sz w:val="24"/>
          <w:szCs w:val="24"/>
        </w:rPr>
        <w:t xml:space="preserve"> 40400085</w:t>
      </w:r>
      <w:r w:rsidR="001F0252" w:rsidRPr="00D16387">
        <w:rPr>
          <w:rFonts w:ascii="Times New Roman" w:hAnsi="Times New Roman" w:cs="Times New Roman"/>
          <w:sz w:val="24"/>
          <w:szCs w:val="24"/>
        </w:rPr>
        <w:t xml:space="preserve"> Ивелин Иванов </w:t>
      </w:r>
      <w:proofErr w:type="spellStart"/>
      <w:r w:rsidR="001F0252" w:rsidRPr="00D1638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1F0252" w:rsidRPr="00D16387">
        <w:rPr>
          <w:rFonts w:ascii="Times New Roman" w:hAnsi="Times New Roman" w:cs="Times New Roman"/>
          <w:sz w:val="24"/>
          <w:szCs w:val="24"/>
        </w:rPr>
        <w:t xml:space="preserve">- Член, като вместо него </w:t>
      </w:r>
      <w:r w:rsidR="001F0252" w:rsidRPr="00D16387">
        <w:rPr>
          <w:rFonts w:ascii="Times New Roman" w:hAnsi="Times New Roman" w:cs="Times New Roman"/>
          <w:b/>
          <w:sz w:val="24"/>
          <w:szCs w:val="24"/>
        </w:rPr>
        <w:t>НАЗНАЧАВА Румяна Григорова Бобева</w:t>
      </w:r>
      <w:r w:rsidR="001F0252" w:rsidRPr="00D16387">
        <w:rPr>
          <w:rFonts w:ascii="Times New Roman" w:hAnsi="Times New Roman" w:cs="Times New Roman"/>
          <w:sz w:val="24"/>
          <w:szCs w:val="24"/>
        </w:rPr>
        <w:t xml:space="preserve">,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52" w:rsidRPr="00D16387">
        <w:rPr>
          <w:rFonts w:ascii="Times New Roman" w:hAnsi="Times New Roman" w:cs="Times New Roman"/>
          <w:sz w:val="24"/>
          <w:szCs w:val="24"/>
        </w:rPr>
        <w:t>.</w:t>
      </w:r>
    </w:p>
    <w:p w:rsidR="001F0252" w:rsidRPr="00DF7F5D" w:rsidRDefault="001F0252" w:rsidP="001F0252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A09E9" w:rsidRPr="00DF7F5D" w:rsidRDefault="001F0252" w:rsidP="001F0252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0A09E9" w:rsidRPr="00DF7F5D" w:rsidRDefault="000A09E9" w:rsidP="000A09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A09E9" w:rsidRDefault="000A09E9" w:rsidP="000A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Default="004775A3" w:rsidP="004775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775A3" w:rsidRDefault="004775A3" w:rsidP="00477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844516" w:rsidRDefault="004775A3" w:rsidP="0084451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A09E9" w:rsidRPr="00DF7F5D" w:rsidRDefault="004775A3" w:rsidP="000A09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взето в 14:22</w:t>
      </w:r>
      <w:r w:rsidR="000A09E9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1F0252" w:rsidRPr="00DF7F5D" w:rsidRDefault="00DF7F5D" w:rsidP="001F0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Т. 9</w:t>
      </w:r>
      <w:r w:rsidR="001F0252"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мени  в състави на СИК на територията на община </w:t>
      </w:r>
      <w:r w:rsidRPr="00DF7F5D">
        <w:rPr>
          <w:rFonts w:ascii="Times New Roman" w:hAnsi="Times New Roman" w:cs="Times New Roman"/>
          <w:sz w:val="24"/>
          <w:szCs w:val="24"/>
          <w:shd w:val="clear" w:color="auto" w:fill="FFFFFF"/>
        </w:rPr>
        <w:t>Горна Оряховица</w:t>
      </w:r>
    </w:p>
    <w:p w:rsidR="00D16387" w:rsidRPr="00DF7F5D" w:rsidRDefault="00D16387" w:rsidP="00D163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F0252" w:rsidRPr="00DF7F5D" w:rsidRDefault="001F0252" w:rsidP="000A09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A09E9" w:rsidRPr="00DF7F5D" w:rsidRDefault="000A09E9" w:rsidP="000A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1F0252" w:rsidRPr="00DF7F5D" w:rsidRDefault="001F0252" w:rsidP="001F02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F7F5D">
        <w:rPr>
          <w:rFonts w:ascii="Times New Roman" w:hAnsi="Times New Roman" w:cs="Times New Roman"/>
          <w:b/>
          <w:sz w:val="24"/>
          <w:szCs w:val="24"/>
          <w:lang w:val="en-US"/>
        </w:rPr>
        <w:t>110</w:t>
      </w:r>
    </w:p>
    <w:p w:rsidR="001F0252" w:rsidRPr="00DF7F5D" w:rsidRDefault="001F0252" w:rsidP="001F0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F5D">
        <w:rPr>
          <w:rFonts w:ascii="Times New Roman" w:hAnsi="Times New Roman" w:cs="Times New Roman"/>
          <w:sz w:val="24"/>
          <w:szCs w:val="24"/>
        </w:rPr>
        <w:t>гр. Велико Търново, 20</w:t>
      </w:r>
      <w:r w:rsidRPr="00DF7F5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F7F5D">
        <w:rPr>
          <w:rFonts w:ascii="Times New Roman" w:hAnsi="Times New Roman" w:cs="Times New Roman"/>
          <w:sz w:val="24"/>
          <w:szCs w:val="24"/>
        </w:rPr>
        <w:t>2019 г.</w:t>
      </w:r>
    </w:p>
    <w:p w:rsidR="001F0252" w:rsidRPr="00DF7F5D" w:rsidRDefault="001F0252" w:rsidP="004775A3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DF7F5D">
        <w:rPr>
          <w:b/>
        </w:rPr>
        <w:lastRenderedPageBreak/>
        <w:t>ОТНОСНО</w:t>
      </w:r>
      <w:r w:rsidRPr="00DF7F5D">
        <w:t xml:space="preserve">: </w:t>
      </w:r>
      <w:r w:rsidRPr="00DF7F5D">
        <w:rPr>
          <w:shd w:val="clear" w:color="auto" w:fill="FFFFFF"/>
        </w:rPr>
        <w:t>Промени  в състави на СИК на територията на община Горна Оряховица</w:t>
      </w:r>
    </w:p>
    <w:p w:rsidR="001F0252" w:rsidRPr="00DF7F5D" w:rsidRDefault="001F0252" w:rsidP="001F02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0252" w:rsidRPr="00DF7F5D" w:rsidRDefault="001F0252" w:rsidP="004775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28/19.05.2019 г. от упълномощен представител на КП „Реформаторски блок“ за промяна в състави на СИК на територията на община Горна Оряховица.</w:t>
      </w:r>
    </w:p>
    <w:p w:rsidR="001F0252" w:rsidRPr="00DF7F5D" w:rsidRDefault="001F0252" w:rsidP="004775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DF7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gramEnd"/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. 5 от Изборния кодекс, Районната избирателна комисия – Велико Търново</w:t>
      </w:r>
    </w:p>
    <w:p w:rsidR="001F0252" w:rsidRPr="00DF7F5D" w:rsidRDefault="001F0252" w:rsidP="001F025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F0252" w:rsidRPr="00DF7F5D" w:rsidRDefault="001F0252" w:rsidP="004775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Горна Оряховица:</w:t>
      </w:r>
    </w:p>
    <w:p w:rsidR="001F0252" w:rsidRPr="00D16387" w:rsidRDefault="00D16387" w:rsidP="00D16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F0252" w:rsidRPr="00D16387">
        <w:rPr>
          <w:rFonts w:ascii="Times New Roman" w:hAnsi="Times New Roman" w:cs="Times New Roman"/>
          <w:sz w:val="24"/>
          <w:szCs w:val="24"/>
        </w:rPr>
        <w:t>ОСВОБОЖДАВА в СИК</w:t>
      </w:r>
      <w:r w:rsidR="001F0252" w:rsidRPr="00D16387">
        <w:rPr>
          <w:rFonts w:ascii="Times New Roman" w:hAnsi="Times New Roman" w:cs="Times New Roman"/>
          <w:b/>
          <w:sz w:val="24"/>
          <w:szCs w:val="24"/>
        </w:rPr>
        <w:t xml:space="preserve"> 040600033</w:t>
      </w:r>
      <w:r w:rsidR="001F0252" w:rsidRPr="00D16387">
        <w:rPr>
          <w:rFonts w:ascii="Times New Roman" w:hAnsi="Times New Roman" w:cs="Times New Roman"/>
          <w:sz w:val="24"/>
          <w:szCs w:val="24"/>
        </w:rPr>
        <w:t xml:space="preserve"> Цветан Кирилов Цветков, с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52" w:rsidRPr="00D16387">
        <w:rPr>
          <w:rFonts w:ascii="Times New Roman" w:hAnsi="Times New Roman" w:cs="Times New Roman"/>
          <w:sz w:val="24"/>
          <w:szCs w:val="24"/>
        </w:rPr>
        <w:t xml:space="preserve"> - член, като вместо него </w:t>
      </w:r>
      <w:r w:rsidR="001F0252" w:rsidRPr="00D16387">
        <w:rPr>
          <w:rFonts w:ascii="Times New Roman" w:hAnsi="Times New Roman" w:cs="Times New Roman"/>
          <w:b/>
          <w:sz w:val="24"/>
          <w:szCs w:val="24"/>
        </w:rPr>
        <w:t>НАЗНАЧАВА Иванка Петрова Стоянова</w:t>
      </w:r>
      <w:r w:rsidR="001F0252" w:rsidRPr="00D16387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52" w:rsidRPr="00D16387">
        <w:rPr>
          <w:rFonts w:ascii="Times New Roman" w:hAnsi="Times New Roman" w:cs="Times New Roman"/>
          <w:sz w:val="24"/>
          <w:szCs w:val="24"/>
        </w:rPr>
        <w:t xml:space="preserve">, тел: </w:t>
      </w:r>
      <w:r w:rsidR="00490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52" w:rsidRPr="00D16387">
        <w:rPr>
          <w:rFonts w:ascii="Times New Roman" w:hAnsi="Times New Roman" w:cs="Times New Roman"/>
          <w:sz w:val="24"/>
          <w:szCs w:val="24"/>
        </w:rPr>
        <w:t>.</w:t>
      </w:r>
    </w:p>
    <w:p w:rsidR="001F0252" w:rsidRPr="00DF7F5D" w:rsidRDefault="001F0252" w:rsidP="001F0252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A09E9" w:rsidRPr="00DF7F5D" w:rsidRDefault="001F0252" w:rsidP="004775A3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0A09E9" w:rsidRPr="00DF7F5D" w:rsidRDefault="000A09E9" w:rsidP="000A09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775A3" w:rsidRDefault="000A09E9" w:rsidP="000A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Default="004775A3" w:rsidP="004775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775A3" w:rsidRDefault="004775A3" w:rsidP="00477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844516" w:rsidRDefault="004775A3" w:rsidP="0084451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A09E9" w:rsidRPr="000A09E9" w:rsidRDefault="000A09E9" w:rsidP="001F025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</w:t>
      </w:r>
      <w:r w:rsidR="0047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шението беше взето в 14:23</w:t>
      </w: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D16387" w:rsidRPr="00D16387" w:rsidRDefault="00D16387" w:rsidP="00D163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Pr="00D163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D16387">
        <w:rPr>
          <w:rFonts w:ascii="Times New Roman" w:hAnsi="Times New Roman" w:cs="Times New Roman"/>
          <w:sz w:val="24"/>
          <w:szCs w:val="24"/>
        </w:rPr>
        <w:t>Промяна на съставите на СИК на територията на Община Златарица</w:t>
      </w:r>
    </w:p>
    <w:p w:rsidR="00D16387" w:rsidRPr="00DF7F5D" w:rsidRDefault="00D16387" w:rsidP="00D163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16387" w:rsidRPr="00DF7F5D" w:rsidRDefault="00D16387" w:rsidP="00D1638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775A3" w:rsidRDefault="00D16387" w:rsidP="00477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5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16387" w:rsidRPr="00092959" w:rsidRDefault="00D16387" w:rsidP="00477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0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11</w:t>
      </w:r>
    </w:p>
    <w:p w:rsidR="00D16387" w:rsidRPr="00561008" w:rsidRDefault="00D16387" w:rsidP="00D16387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008">
        <w:rPr>
          <w:rFonts w:ascii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hAnsi="Times New Roman" w:cs="Times New Roman"/>
          <w:sz w:val="24"/>
          <w:szCs w:val="24"/>
        </w:rPr>
        <w:t>Велико Търново, 20.05</w:t>
      </w:r>
      <w:r w:rsidRPr="00561008">
        <w:rPr>
          <w:rFonts w:ascii="Times New Roman" w:hAnsi="Times New Roman" w:cs="Times New Roman"/>
          <w:sz w:val="24"/>
          <w:szCs w:val="24"/>
        </w:rPr>
        <w:t>.2019 г.</w:t>
      </w:r>
      <w:r w:rsidRPr="00561008">
        <w:rPr>
          <w:rFonts w:ascii="Times New Roman" w:hAnsi="Times New Roman" w:cs="Times New Roman"/>
          <w:sz w:val="24"/>
          <w:szCs w:val="24"/>
        </w:rPr>
        <w:tab/>
      </w:r>
      <w:r w:rsidRPr="00561008">
        <w:rPr>
          <w:rFonts w:ascii="Times New Roman" w:hAnsi="Times New Roman" w:cs="Times New Roman"/>
          <w:sz w:val="24"/>
          <w:szCs w:val="24"/>
        </w:rPr>
        <w:tab/>
      </w:r>
    </w:p>
    <w:p w:rsidR="00D16387" w:rsidRPr="00561008" w:rsidRDefault="00D16387" w:rsidP="004775A3">
      <w:pPr>
        <w:pStyle w:val="a5"/>
        <w:shd w:val="clear" w:color="auto" w:fill="FFFFFF"/>
        <w:spacing w:before="0" w:beforeAutospacing="0" w:after="150" w:afterAutospacing="0"/>
        <w:jc w:val="both"/>
      </w:pPr>
      <w:r w:rsidRPr="00092959">
        <w:rPr>
          <w:b/>
        </w:rPr>
        <w:t>ОТНОСНО:</w:t>
      </w:r>
      <w:r w:rsidRPr="00561008">
        <w:t xml:space="preserve"> </w:t>
      </w:r>
      <w:r>
        <w:t>Промяна на</w:t>
      </w:r>
      <w:r w:rsidRPr="00561008">
        <w:t xml:space="preserve"> съставите на СИК на територията на Община </w:t>
      </w:r>
      <w:r>
        <w:t>Златарица</w:t>
      </w:r>
    </w:p>
    <w:p w:rsidR="00D16387" w:rsidRDefault="00D16387" w:rsidP="004775A3">
      <w:pPr>
        <w:pStyle w:val="a5"/>
        <w:shd w:val="clear" w:color="auto" w:fill="FFFFFF"/>
        <w:spacing w:before="0" w:beforeAutospacing="0" w:after="150" w:afterAutospacing="0"/>
        <w:jc w:val="both"/>
      </w:pPr>
      <w:r w:rsidRPr="008E349B">
        <w:lastRenderedPageBreak/>
        <w:t xml:space="preserve">Постъпило е </w:t>
      </w:r>
      <w:r>
        <w:t>предложение с вх. № 232/20.05.2019 г. от упълномощен представител на ПП „ГЕРБ“, за извършване на промени в състави на СИК на територията на община Златарица.</w:t>
      </w:r>
    </w:p>
    <w:p w:rsidR="00D16387" w:rsidRPr="00561008" w:rsidRDefault="00D16387" w:rsidP="004775A3">
      <w:pPr>
        <w:pStyle w:val="a5"/>
        <w:shd w:val="clear" w:color="auto" w:fill="FFFFFF"/>
        <w:spacing w:before="0" w:beforeAutospacing="0" w:after="150" w:afterAutospacing="0"/>
        <w:jc w:val="both"/>
      </w:pPr>
      <w:r>
        <w:t>Предвид горното и на основание чл. 72, ал. 1, т.4 и т.5 от Изборния кодекс, Районната избирателна комисия – Велико Търново</w:t>
      </w:r>
    </w:p>
    <w:p w:rsidR="00D16387" w:rsidRDefault="00D16387" w:rsidP="00D16387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D16387" w:rsidRPr="00561008" w:rsidRDefault="00D16387" w:rsidP="00D16387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561008">
        <w:rPr>
          <w:rStyle w:val="ac"/>
        </w:rPr>
        <w:t>Р Е Ш И:</w:t>
      </w:r>
    </w:p>
    <w:p w:rsidR="00D16387" w:rsidRPr="00561008" w:rsidRDefault="00D16387" w:rsidP="00D16387">
      <w:pPr>
        <w:pStyle w:val="a5"/>
        <w:shd w:val="clear" w:color="auto" w:fill="FFFFFF"/>
        <w:spacing w:before="0" w:beforeAutospacing="0" w:after="0" w:afterAutospacing="0"/>
        <w:jc w:val="both"/>
      </w:pPr>
    </w:p>
    <w:p w:rsidR="00D16387" w:rsidRDefault="00D16387" w:rsidP="004775A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rPr>
          <w:rStyle w:val="ac"/>
        </w:rPr>
        <w:t>ОСВОБОЖДАВА в</w:t>
      </w:r>
      <w:r w:rsidRPr="00561008">
        <w:t xml:space="preserve"> състава </w:t>
      </w:r>
      <w:r>
        <w:t xml:space="preserve">на </w:t>
      </w:r>
      <w:r w:rsidRPr="00092959">
        <w:rPr>
          <w:b/>
        </w:rPr>
        <w:t xml:space="preserve">СИК № </w:t>
      </w:r>
      <w:r>
        <w:rPr>
          <w:b/>
        </w:rPr>
        <w:t>041400010</w:t>
      </w:r>
      <w:r>
        <w:t xml:space="preserve"> - с. Резач, общ. Златарица </w:t>
      </w:r>
      <w:r>
        <w:rPr>
          <w:b/>
        </w:rPr>
        <w:t xml:space="preserve">Силвия Емилова Балабанова </w:t>
      </w:r>
      <w:r>
        <w:t xml:space="preserve">ЕГН: </w:t>
      </w:r>
      <w:r w:rsidR="00490451">
        <w:rPr>
          <w:lang w:val="en-US"/>
        </w:rPr>
        <w:t xml:space="preserve"> </w:t>
      </w:r>
      <w:r>
        <w:t xml:space="preserve"> </w:t>
      </w:r>
      <w:r>
        <w:rPr>
          <w:b/>
        </w:rPr>
        <w:t>– зам.-председател</w:t>
      </w:r>
      <w:r w:rsidRPr="00092959">
        <w:t xml:space="preserve"> </w:t>
      </w:r>
      <w:r>
        <w:t xml:space="preserve">и </w:t>
      </w:r>
      <w:r>
        <w:rPr>
          <w:b/>
        </w:rPr>
        <w:t xml:space="preserve">НАЗНАЧАВА Росен Ясенов </w:t>
      </w:r>
      <w:proofErr w:type="spellStart"/>
      <w:r>
        <w:rPr>
          <w:b/>
        </w:rPr>
        <w:t>Гератлиев</w:t>
      </w:r>
      <w:proofErr w:type="spellEnd"/>
      <w:r>
        <w:rPr>
          <w:b/>
        </w:rPr>
        <w:t xml:space="preserve"> </w:t>
      </w:r>
      <w:r>
        <w:t xml:space="preserve">с ЕГН: </w:t>
      </w:r>
      <w:r w:rsidR="00490451">
        <w:rPr>
          <w:lang w:val="en-US"/>
        </w:rPr>
        <w:t xml:space="preserve"> </w:t>
      </w:r>
      <w:r>
        <w:t xml:space="preserve">, тел. </w:t>
      </w:r>
      <w:r w:rsidR="00490451">
        <w:rPr>
          <w:lang w:val="en-US"/>
        </w:rPr>
        <w:t xml:space="preserve"> </w:t>
      </w:r>
      <w:r>
        <w:t>.</w:t>
      </w:r>
    </w:p>
    <w:p w:rsidR="00D16387" w:rsidRDefault="00D16387" w:rsidP="00D16387">
      <w:pPr>
        <w:pStyle w:val="a5"/>
        <w:shd w:val="clear" w:color="auto" w:fill="FFFFFF"/>
        <w:spacing w:before="0" w:beforeAutospacing="0" w:after="0" w:afterAutospacing="0"/>
        <w:jc w:val="both"/>
      </w:pPr>
    </w:p>
    <w:p w:rsidR="00D16387" w:rsidRPr="007B36C4" w:rsidRDefault="00D16387" w:rsidP="004775A3">
      <w:pPr>
        <w:pStyle w:val="a5"/>
        <w:shd w:val="clear" w:color="auto" w:fill="FFFFFF"/>
        <w:spacing w:before="0" w:beforeAutospacing="0" w:after="0" w:afterAutospacing="0"/>
        <w:jc w:val="both"/>
      </w:pPr>
      <w: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7A2BFE">
        <w:t>“</w:t>
      </w:r>
    </w:p>
    <w:p w:rsidR="00D16387" w:rsidRDefault="00D16387" w:rsidP="00D16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75A3" w:rsidRPr="00DF7F5D" w:rsidRDefault="00D16387" w:rsidP="00D16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A835EB" w:rsidRDefault="004775A3" w:rsidP="0047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Здравков </w:t>
      </w:r>
      <w:r w:rsidRPr="00A835E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Default="004775A3" w:rsidP="004775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8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775A3" w:rsidRDefault="004775A3" w:rsidP="004775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EB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Красимирова Мит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расимиров Илие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Веселинов Костадинов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011B0C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11B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775A3" w:rsidRPr="00844516" w:rsidRDefault="004775A3" w:rsidP="004775A3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11B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6387" w:rsidRPr="000A09E9" w:rsidRDefault="004775A3" w:rsidP="00D1638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взето в 14:23</w:t>
      </w:r>
      <w:r w:rsidR="00D16387" w:rsidRPr="00DF7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</w:p>
    <w:p w:rsidR="00F0678C" w:rsidRPr="00DF7F5D" w:rsidRDefault="00F0678C" w:rsidP="00F0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4775A3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 14</w:t>
      </w:r>
      <w:r w:rsidR="00D61D39"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775A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7011BB"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F0678C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2E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2E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2E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2E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2E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2E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2E0" w:rsidRPr="00DF7F5D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DF7F5D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DF7F5D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DF7F5D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F0678C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F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F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678C">
        <w:rPr>
          <w:rFonts w:ascii="Times New Roman" w:eastAsia="Times New Roman" w:hAnsi="Times New Roman" w:cs="Times New Roman"/>
          <w:sz w:val="24"/>
          <w:szCs w:val="24"/>
          <w:lang w:eastAsia="bg-BG"/>
        </w:rPr>
        <w:t>/Шенгю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0678C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F0678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F067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EF" w:rsidRDefault="001911EF" w:rsidP="00BD7FAA">
      <w:pPr>
        <w:spacing w:after="0" w:line="240" w:lineRule="auto"/>
      </w:pPr>
      <w:r>
        <w:separator/>
      </w:r>
    </w:p>
  </w:endnote>
  <w:endnote w:type="continuationSeparator" w:id="0">
    <w:p w:rsidR="001911EF" w:rsidRDefault="001911EF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032155"/>
      <w:docPartObj>
        <w:docPartGallery w:val="Page Numbers (Bottom of Page)"/>
        <w:docPartUnique/>
      </w:docPartObj>
    </w:sdtPr>
    <w:sdtEndPr/>
    <w:sdtContent>
      <w:p w:rsidR="008C1597" w:rsidRDefault="008C15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51">
          <w:rPr>
            <w:noProof/>
          </w:rPr>
          <w:t>7</w:t>
        </w:r>
        <w:r>
          <w:fldChar w:fldCharType="end"/>
        </w:r>
      </w:p>
    </w:sdtContent>
  </w:sdt>
  <w:p w:rsidR="00FD3FAD" w:rsidRDefault="00FD3F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EF" w:rsidRDefault="001911EF" w:rsidP="00BD7FAA">
      <w:pPr>
        <w:spacing w:after="0" w:line="240" w:lineRule="auto"/>
      </w:pPr>
      <w:r>
        <w:separator/>
      </w:r>
    </w:p>
  </w:footnote>
  <w:footnote w:type="continuationSeparator" w:id="0">
    <w:p w:rsidR="001911EF" w:rsidRDefault="001911EF" w:rsidP="00BD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A3" w:rsidRPr="00B26CA3" w:rsidRDefault="00B26CA3">
    <w:pPr>
      <w:pStyle w:val="a6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985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D866D28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B40193C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BF255FB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9A79E3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16C20F5"/>
    <w:multiLevelType w:val="hybridMultilevel"/>
    <w:tmpl w:val="F72E2222"/>
    <w:lvl w:ilvl="0" w:tplc="FA24BB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3F5568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7555D49"/>
    <w:multiLevelType w:val="hybridMultilevel"/>
    <w:tmpl w:val="F72E2222"/>
    <w:lvl w:ilvl="0" w:tplc="FA24BB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A33A09"/>
    <w:multiLevelType w:val="hybridMultilevel"/>
    <w:tmpl w:val="1EA04F62"/>
    <w:lvl w:ilvl="0" w:tplc="FB385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0C5A9C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4B7C068E"/>
    <w:multiLevelType w:val="hybridMultilevel"/>
    <w:tmpl w:val="D952D592"/>
    <w:lvl w:ilvl="0" w:tplc="D760387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31064B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1D75A5A"/>
    <w:multiLevelType w:val="hybridMultilevel"/>
    <w:tmpl w:val="CDFA87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13381E"/>
    <w:multiLevelType w:val="hybridMultilevel"/>
    <w:tmpl w:val="EC6A2F12"/>
    <w:lvl w:ilvl="0" w:tplc="E03E5F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56B30"/>
    <w:multiLevelType w:val="hybridMultilevel"/>
    <w:tmpl w:val="288E3A52"/>
    <w:lvl w:ilvl="0" w:tplc="A7EA4F1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45429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2E25478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7D14467C"/>
    <w:multiLevelType w:val="hybridMultilevel"/>
    <w:tmpl w:val="C1848562"/>
    <w:lvl w:ilvl="0" w:tplc="6F58F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15"/>
  </w:num>
  <w:num w:numId="10">
    <w:abstractNumId w:val="0"/>
  </w:num>
  <w:num w:numId="11">
    <w:abstractNumId w:val="11"/>
  </w:num>
  <w:num w:numId="12">
    <w:abstractNumId w:val="18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  <w:num w:numId="17">
    <w:abstractNumId w:val="17"/>
  </w:num>
  <w:num w:numId="18">
    <w:abstractNumId w:val="8"/>
  </w:num>
  <w:num w:numId="19">
    <w:abstractNumId w:val="19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4"/>
    <w:rsid w:val="00011B0C"/>
    <w:rsid w:val="000A09E9"/>
    <w:rsid w:val="000B79BD"/>
    <w:rsid w:val="001911EF"/>
    <w:rsid w:val="001F0252"/>
    <w:rsid w:val="00227AEB"/>
    <w:rsid w:val="00274DE1"/>
    <w:rsid w:val="002E2A13"/>
    <w:rsid w:val="0038118B"/>
    <w:rsid w:val="003E30E8"/>
    <w:rsid w:val="004775A3"/>
    <w:rsid w:val="00490451"/>
    <w:rsid w:val="004C2D27"/>
    <w:rsid w:val="00516067"/>
    <w:rsid w:val="006C68E7"/>
    <w:rsid w:val="006F13FB"/>
    <w:rsid w:val="007011BB"/>
    <w:rsid w:val="007A2BFE"/>
    <w:rsid w:val="007B44FA"/>
    <w:rsid w:val="008070CA"/>
    <w:rsid w:val="00844516"/>
    <w:rsid w:val="00853A3C"/>
    <w:rsid w:val="008C1597"/>
    <w:rsid w:val="00946054"/>
    <w:rsid w:val="00976ACF"/>
    <w:rsid w:val="00A7158C"/>
    <w:rsid w:val="00A835EB"/>
    <w:rsid w:val="00AA3CD3"/>
    <w:rsid w:val="00AB5D9A"/>
    <w:rsid w:val="00AE30C1"/>
    <w:rsid w:val="00AF309F"/>
    <w:rsid w:val="00B2644B"/>
    <w:rsid w:val="00B26CA3"/>
    <w:rsid w:val="00B34B25"/>
    <w:rsid w:val="00BD7FAA"/>
    <w:rsid w:val="00BE491B"/>
    <w:rsid w:val="00C95164"/>
    <w:rsid w:val="00CC5ED8"/>
    <w:rsid w:val="00CF1A31"/>
    <w:rsid w:val="00D16387"/>
    <w:rsid w:val="00D61D39"/>
    <w:rsid w:val="00DA1200"/>
    <w:rsid w:val="00DF7F5D"/>
    <w:rsid w:val="00E132E3"/>
    <w:rsid w:val="00E643E9"/>
    <w:rsid w:val="00E942E0"/>
    <w:rsid w:val="00F0678C"/>
    <w:rsid w:val="00F94F7B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E57D-FF8A-42DB-AA81-E067FFE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34</cp:revision>
  <cp:lastPrinted>2019-05-20T12:52:00Z</cp:lastPrinted>
  <dcterms:created xsi:type="dcterms:W3CDTF">2019-05-03T10:20:00Z</dcterms:created>
  <dcterms:modified xsi:type="dcterms:W3CDTF">2019-05-21T11:48:00Z</dcterms:modified>
</cp:coreProperties>
</file>